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E9A8" w14:textId="50221C93" w:rsidR="00366428" w:rsidRDefault="00BB3CCA" w:rsidP="001433AE">
      <w:pPr>
        <w:tabs>
          <w:tab w:val="right" w:pos="630"/>
        </w:tabs>
        <w:bidi/>
        <w:rPr>
          <w:rtl/>
        </w:rPr>
      </w:pPr>
      <w:r w:rsidRPr="000E37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D8109" wp14:editId="00A88F7D">
                <wp:simplePos x="0" y="0"/>
                <wp:positionH relativeFrom="column">
                  <wp:posOffset>2706018</wp:posOffset>
                </wp:positionH>
                <wp:positionV relativeFrom="paragraph">
                  <wp:posOffset>1754437</wp:posOffset>
                </wp:positionV>
                <wp:extent cx="2058035" cy="1443210"/>
                <wp:effectExtent l="0" t="0" r="24130" b="2413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1443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C79524" w14:textId="77777777" w:rsidR="00313843" w:rsidRPr="00BB3CCA" w:rsidRDefault="00313843" w:rsidP="0031384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B3CCA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جنة خدمة المجتمع و شئون البيئة</w:t>
                            </w:r>
                          </w:p>
                          <w:p w14:paraId="6928AE20" w14:textId="77777777" w:rsidR="00BB3CCA" w:rsidRPr="00BB3CCA" w:rsidRDefault="00BB3CCA" w:rsidP="00BB3CCA">
                            <w:pPr>
                              <w:bidi/>
                              <w:spacing w:after="0" w:line="240" w:lineRule="auto"/>
                              <w:ind w:right="30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BB3CCA">
                              <w:rPr>
                                <w:rFonts w:hAnsi="Arial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جنة التنمية المهنية ودعم ريادة الأعمال</w:t>
                            </w:r>
                          </w:p>
                          <w:p w14:paraId="02F4B914" w14:textId="6F7D2D9D" w:rsidR="000E37F2" w:rsidRPr="00BB3CCA" w:rsidRDefault="000E37F2" w:rsidP="00BB3CCA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B3CCA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جنة متابعة الخريجين</w:t>
                            </w:r>
                          </w:p>
                          <w:p w14:paraId="016CD876" w14:textId="77777777" w:rsidR="000E37F2" w:rsidRPr="00BB3CCA" w:rsidRDefault="000E37F2" w:rsidP="0031384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B3CCA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جنة الازمات و الكوارث</w:t>
                            </w:r>
                          </w:p>
                          <w:p w14:paraId="47B8D014" w14:textId="77777777" w:rsidR="000E37F2" w:rsidRPr="00BB3CCA" w:rsidRDefault="000E37F2" w:rsidP="0031384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B3CCA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جنة المؤتمرات و الندوات</w:t>
                            </w:r>
                          </w:p>
                          <w:p w14:paraId="3E9687C6" w14:textId="77777777" w:rsidR="000E37F2" w:rsidRPr="00BB3CCA" w:rsidRDefault="000E37F2" w:rsidP="0031384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B3CCA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جنة السلامة و الصحة المهنية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D8109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213.05pt;margin-top:138.15pt;width:162.05pt;height:113.6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" filled="f" strokecolor="black [3213]">
                <v:textbox>
                  <w:txbxContent>
                    <w:p w14:paraId="38C79524" w14:textId="77777777" w:rsidR="00313843" w:rsidRPr="00BB3CCA" w:rsidRDefault="00313843" w:rsidP="00313843">
                      <w:pPr>
                        <w:bidi/>
                        <w:spacing w:after="0"/>
                        <w:rPr>
                          <w:b/>
                          <w:bCs/>
                        </w:rPr>
                      </w:pPr>
                      <w:r w:rsidRPr="00BB3CCA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لجنة خدمة المجتمع و شئون البيئة</w:t>
                      </w:r>
                    </w:p>
                    <w:p w14:paraId="6928AE20" w14:textId="77777777" w:rsidR="00BB3CCA" w:rsidRPr="00BB3CCA" w:rsidRDefault="00BB3CCA" w:rsidP="00BB3CCA">
                      <w:pPr>
                        <w:bidi/>
                        <w:spacing w:after="0" w:line="240" w:lineRule="auto"/>
                        <w:ind w:right="30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BB3CCA">
                        <w:rPr>
                          <w:rFonts w:hAnsi="Arial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لجنة التنمية المهنية ودعم ريادة الأعمال</w:t>
                      </w:r>
                    </w:p>
                    <w:p w14:paraId="02F4B914" w14:textId="6F7D2D9D" w:rsidR="000E37F2" w:rsidRPr="00BB3CCA" w:rsidRDefault="000E37F2" w:rsidP="00BB3CCA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B3CCA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لجنة متابعة الخريجين</w:t>
                      </w:r>
                    </w:p>
                    <w:p w14:paraId="016CD876" w14:textId="77777777" w:rsidR="000E37F2" w:rsidRPr="00BB3CCA" w:rsidRDefault="000E37F2" w:rsidP="00313843">
                      <w:pPr>
                        <w:bidi/>
                        <w:spacing w:after="0"/>
                        <w:rPr>
                          <w:b/>
                          <w:bCs/>
                        </w:rPr>
                      </w:pPr>
                      <w:r w:rsidRPr="00BB3CCA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لجنة الازمات و الكوارث</w:t>
                      </w:r>
                    </w:p>
                    <w:p w14:paraId="47B8D014" w14:textId="77777777" w:rsidR="000E37F2" w:rsidRPr="00BB3CCA" w:rsidRDefault="000E37F2" w:rsidP="00313843">
                      <w:pPr>
                        <w:bidi/>
                        <w:spacing w:after="0"/>
                        <w:rPr>
                          <w:b/>
                          <w:bCs/>
                        </w:rPr>
                      </w:pPr>
                      <w:r w:rsidRPr="00BB3CCA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لجنة المؤتمرات و الندوات</w:t>
                      </w:r>
                    </w:p>
                    <w:p w14:paraId="3E9687C6" w14:textId="77777777" w:rsidR="000E37F2" w:rsidRPr="00BB3CCA" w:rsidRDefault="000E37F2" w:rsidP="00313843">
                      <w:pPr>
                        <w:bidi/>
                        <w:spacing w:after="0"/>
                        <w:rPr>
                          <w:b/>
                          <w:bCs/>
                        </w:rPr>
                      </w:pPr>
                      <w:r w:rsidRPr="00BB3CCA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لجنة السلامة و الصحة المهنية</w:t>
                      </w:r>
                    </w:p>
                  </w:txbxContent>
                </v:textbox>
              </v:shape>
            </w:pict>
          </mc:Fallback>
        </mc:AlternateContent>
      </w:r>
      <w:r w:rsidRPr="000E37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9196F" wp14:editId="50004880">
                <wp:simplePos x="0" y="0"/>
                <wp:positionH relativeFrom="column">
                  <wp:posOffset>7377170</wp:posOffset>
                </wp:positionH>
                <wp:positionV relativeFrom="paragraph">
                  <wp:posOffset>1985791</wp:posOffset>
                </wp:positionV>
                <wp:extent cx="2462530" cy="1894902"/>
                <wp:effectExtent l="0" t="0" r="13970" b="1016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1894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738240" w14:textId="77777777" w:rsidR="00C705E7" w:rsidRDefault="00CC3400" w:rsidP="00CC3400">
                            <w:pPr>
                              <w:spacing w:after="0" w:line="360" w:lineRule="auto"/>
                              <w:ind w:left="-270" w:right="30"/>
                              <w:jc w:val="right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Ansi="Arial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جنة شئون التعليم والطلاب</w:t>
                            </w:r>
                          </w:p>
                          <w:p w14:paraId="54928D87" w14:textId="51510BFB" w:rsidR="000E37F2" w:rsidRDefault="000E37F2" w:rsidP="00922F13">
                            <w:pPr>
                              <w:bidi/>
                              <w:spacing w:after="0" w:line="360" w:lineRule="auto"/>
                              <w:ind w:right="30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4480E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جنة الارشاد الاكاديمي</w:t>
                            </w:r>
                          </w:p>
                          <w:p w14:paraId="2D4584C9" w14:textId="000E33CB" w:rsidR="00922F13" w:rsidRPr="00922F13" w:rsidRDefault="00922F13" w:rsidP="00922F13">
                            <w:pPr>
                              <w:bidi/>
                              <w:spacing w:after="0" w:line="360" w:lineRule="auto"/>
                              <w:ind w:right="30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Ansi="Arial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لجنة المعامل والمختبرات </w:t>
                            </w:r>
                          </w:p>
                          <w:p w14:paraId="154C669C" w14:textId="77777777" w:rsidR="000E37F2" w:rsidRPr="00D4480E" w:rsidRDefault="000E37F2" w:rsidP="00CC3400">
                            <w:pPr>
                              <w:bidi/>
                              <w:spacing w:after="0" w:line="360" w:lineRule="auto"/>
                              <w:ind w:left="82" w:right="30"/>
                              <w:rPr>
                                <w:b/>
                                <w:bCs/>
                              </w:rPr>
                            </w:pPr>
                            <w:r w:rsidRPr="00D4480E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جنة المقاصات العلمية والمعادلات</w:t>
                            </w:r>
                          </w:p>
                          <w:p w14:paraId="76B7F649" w14:textId="18902007" w:rsidR="000E37F2" w:rsidRPr="00D4480E" w:rsidRDefault="00D4480E" w:rsidP="00BB3CCA">
                            <w:pPr>
                              <w:bidi/>
                              <w:spacing w:after="0" w:line="360" w:lineRule="auto"/>
                              <w:ind w:left="82" w:right="30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4480E">
                              <w:rPr>
                                <w:rFonts w:hAnsi="Arial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لجنة تنمية المهارات الإكلينيكية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9196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7" type="#_x0000_t202" style="position:absolute;left:0;text-align:left;margin-left:580.9pt;margin-top:156.35pt;width:193.9pt;height:1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" filled="f" strokecolor="black [3213]">
                <v:textbox>
                  <w:txbxContent>
                    <w:p w14:paraId="6D738240" w14:textId="77777777" w:rsidR="00C705E7" w:rsidRDefault="00CC3400" w:rsidP="00CC3400">
                      <w:pPr>
                        <w:spacing w:after="0" w:line="360" w:lineRule="auto"/>
                        <w:ind w:left="-270" w:right="30"/>
                        <w:jc w:val="right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Ansi="Arial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لجنة شئون التعليم والطلاب</w:t>
                      </w:r>
                    </w:p>
                    <w:p w14:paraId="54928D87" w14:textId="51510BFB" w:rsidR="000E37F2" w:rsidRDefault="000E37F2" w:rsidP="00922F13">
                      <w:pPr>
                        <w:bidi/>
                        <w:spacing w:after="0" w:line="360" w:lineRule="auto"/>
                        <w:ind w:right="30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D4480E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لجنة الارشاد الاكاديمي</w:t>
                      </w:r>
                    </w:p>
                    <w:p w14:paraId="2D4584C9" w14:textId="000E33CB" w:rsidR="00922F13" w:rsidRPr="00922F13" w:rsidRDefault="00922F13" w:rsidP="00922F13">
                      <w:pPr>
                        <w:bidi/>
                        <w:spacing w:after="0" w:line="360" w:lineRule="auto"/>
                        <w:ind w:right="30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Ansi="Arial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 xml:space="preserve">لجنة المعامل والمختبرات </w:t>
                      </w:r>
                    </w:p>
                    <w:p w14:paraId="154C669C" w14:textId="77777777" w:rsidR="000E37F2" w:rsidRPr="00D4480E" w:rsidRDefault="000E37F2" w:rsidP="00CC3400">
                      <w:pPr>
                        <w:bidi/>
                        <w:spacing w:after="0" w:line="360" w:lineRule="auto"/>
                        <w:ind w:left="82" w:right="30"/>
                        <w:rPr>
                          <w:b/>
                          <w:bCs/>
                        </w:rPr>
                      </w:pPr>
                      <w:r w:rsidRPr="00D4480E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لجنة المقاصات العلمية والمعادلات</w:t>
                      </w:r>
                    </w:p>
                    <w:p w14:paraId="76B7F649" w14:textId="18902007" w:rsidR="000E37F2" w:rsidRPr="00D4480E" w:rsidRDefault="00D4480E" w:rsidP="00BB3CCA">
                      <w:pPr>
                        <w:bidi/>
                        <w:spacing w:after="0" w:line="360" w:lineRule="auto"/>
                        <w:ind w:left="82" w:right="30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D4480E">
                        <w:rPr>
                          <w:rFonts w:hAnsi="Arial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 xml:space="preserve">لجنة تنمية المهارات الإكلينيكية </w:t>
                      </w:r>
                    </w:p>
                  </w:txbxContent>
                </v:textbox>
              </v:shape>
            </w:pict>
          </mc:Fallback>
        </mc:AlternateContent>
      </w:r>
      <w:r w:rsidR="000A7090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3980A" wp14:editId="38A6B7F5">
                <wp:simplePos x="0" y="0"/>
                <wp:positionH relativeFrom="column">
                  <wp:posOffset>3519805</wp:posOffset>
                </wp:positionH>
                <wp:positionV relativeFrom="paragraph">
                  <wp:posOffset>580390</wp:posOffset>
                </wp:positionV>
                <wp:extent cx="357505" cy="262890"/>
                <wp:effectExtent l="38100" t="0" r="23495" b="41910"/>
                <wp:wrapNone/>
                <wp:docPr id="29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628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211F6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8" o:spid="_x0000_s1026" type="#_x0000_t67" style="position:absolute;margin-left:277.15pt;margin-top:45.7pt;width:28.15pt;height:20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" adj="10800" fillcolor="#4472c4 [3204]" strokecolor="#1f3763 [1604]" strokeweight="1pt"/>
            </w:pict>
          </mc:Fallback>
        </mc:AlternateContent>
      </w:r>
      <w:r w:rsidR="000A7090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37D76" wp14:editId="3A38951A">
                <wp:simplePos x="0" y="0"/>
                <wp:positionH relativeFrom="column">
                  <wp:posOffset>6094730</wp:posOffset>
                </wp:positionH>
                <wp:positionV relativeFrom="paragraph">
                  <wp:posOffset>584835</wp:posOffset>
                </wp:positionV>
                <wp:extent cx="357505" cy="262890"/>
                <wp:effectExtent l="38100" t="0" r="23495" b="41910"/>
                <wp:wrapNone/>
                <wp:docPr id="16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628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C815ECF" id="Down Arrow 15" o:spid="_x0000_s1026" type="#_x0000_t67" style="position:absolute;margin-left:479.9pt;margin-top:46.05pt;width:28.15pt;height:2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" adj="10800" fillcolor="#4472c4 [3204]" strokecolor="#1f3763 [1604]" strokeweight="1pt"/>
            </w:pict>
          </mc:Fallback>
        </mc:AlternateContent>
      </w:r>
      <w:r w:rsidR="000A7090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996CE" wp14:editId="6CB7B01A">
                <wp:simplePos x="0" y="0"/>
                <wp:positionH relativeFrom="column">
                  <wp:posOffset>8755380</wp:posOffset>
                </wp:positionH>
                <wp:positionV relativeFrom="paragraph">
                  <wp:posOffset>617220</wp:posOffset>
                </wp:positionV>
                <wp:extent cx="357505" cy="262890"/>
                <wp:effectExtent l="38100" t="0" r="23495" b="41910"/>
                <wp:wrapNone/>
                <wp:docPr id="1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628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58FD863" id="Down Arrow 15" o:spid="_x0000_s1026" type="#_x0000_t67" style="position:absolute;margin-left:689.4pt;margin-top:48.6pt;width:28.15pt;height:2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" adj="10800" fillcolor="#4472c4 [3204]" strokecolor="#1f3763 [1604]" strokeweight="1pt"/>
            </w:pict>
          </mc:Fallback>
        </mc:AlternateContent>
      </w:r>
      <w:r w:rsidR="000A709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50BF13" wp14:editId="50C7DC04">
                <wp:simplePos x="0" y="0"/>
                <wp:positionH relativeFrom="column">
                  <wp:posOffset>914400</wp:posOffset>
                </wp:positionH>
                <wp:positionV relativeFrom="paragraph">
                  <wp:posOffset>1133475</wp:posOffset>
                </wp:positionV>
                <wp:extent cx="1076325" cy="2476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D5E7E" w14:textId="0B731FB7" w:rsidR="00DE5973" w:rsidRPr="001477D8" w:rsidRDefault="00DE5973" w:rsidP="001477D8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1477D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أقسام ال</w:t>
                            </w:r>
                            <w:r w:rsidR="001477D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كادي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0BF1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in;margin-top:89.25pt;width:84.7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" fillcolor="white [3201]" strokeweight=".5pt">
                <v:textbox>
                  <w:txbxContent>
                    <w:p w14:paraId="43FD5E7E" w14:textId="0B731FB7" w:rsidR="00DE5973" w:rsidRPr="001477D8" w:rsidRDefault="00DE5973" w:rsidP="001477D8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1477D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أقسام ال</w:t>
                      </w:r>
                      <w:r w:rsidR="001477D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كاديمية</w:t>
                      </w:r>
                    </w:p>
                  </w:txbxContent>
                </v:textbox>
              </v:shape>
            </w:pict>
          </mc:Fallback>
        </mc:AlternateContent>
      </w:r>
      <w:r w:rsidR="000A7090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3F3D5" wp14:editId="5E822CDC">
                <wp:simplePos x="0" y="0"/>
                <wp:positionH relativeFrom="column">
                  <wp:posOffset>-4445</wp:posOffset>
                </wp:positionH>
                <wp:positionV relativeFrom="paragraph">
                  <wp:posOffset>565785</wp:posOffset>
                </wp:positionV>
                <wp:extent cx="357505" cy="262890"/>
                <wp:effectExtent l="38100" t="0" r="23495" b="41910"/>
                <wp:wrapNone/>
                <wp:docPr id="30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628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1520AC9" id="Down Arrow 29" o:spid="_x0000_s1026" type="#_x0000_t67" style="position:absolute;margin-left:-.35pt;margin-top:44.55pt;width:28.15pt;height:2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" adj="10800" fillcolor="#4472c4 [3204]" strokecolor="#1f3763 [1604]" strokeweight="1pt"/>
            </w:pict>
          </mc:Fallback>
        </mc:AlternateContent>
      </w:r>
      <w:r w:rsidR="00DC0AF4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25381" wp14:editId="507F0D7A">
                <wp:simplePos x="0" y="0"/>
                <wp:positionH relativeFrom="column">
                  <wp:posOffset>2840355</wp:posOffset>
                </wp:positionH>
                <wp:positionV relativeFrom="paragraph">
                  <wp:posOffset>-77470</wp:posOffset>
                </wp:positionV>
                <wp:extent cx="1223010" cy="8255"/>
                <wp:effectExtent l="0" t="95250" r="0" b="106045"/>
                <wp:wrapNone/>
                <wp:docPr id="14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010" cy="8255"/>
                        </a:xfrm>
                        <a:prstGeom prst="straightConnector1">
                          <a:avLst/>
                        </a:prstGeom>
                        <a:ln w="444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391C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23.65pt;margin-top:-6.1pt;width:96.3pt;height:.6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" strokecolor="#4472c4 [3204]" strokeweight="3.5pt">
                <v:stroke startarrow="block" endarrow="block" joinstyle="miter"/>
              </v:shape>
            </w:pict>
          </mc:Fallback>
        </mc:AlternateContent>
      </w:r>
      <w:r w:rsidR="00D32B4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F46F62" wp14:editId="3793884C">
                <wp:simplePos x="0" y="0"/>
                <wp:positionH relativeFrom="column">
                  <wp:posOffset>1057275</wp:posOffset>
                </wp:positionH>
                <wp:positionV relativeFrom="paragraph">
                  <wp:posOffset>2733675</wp:posOffset>
                </wp:positionV>
                <wp:extent cx="933450" cy="2190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665EB" w14:textId="5987DF2A" w:rsidR="00D01597" w:rsidRPr="00D32B4A" w:rsidRDefault="003D45F9" w:rsidP="003D45F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D32B4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أقسام الإكليني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6F62" id="Text Box 28" o:spid="_x0000_s1029" type="#_x0000_t202" style="position:absolute;left:0;text-align:left;margin-left:83.25pt;margin-top:215.25pt;width:73.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" fillcolor="white [3201]" strokeweight=".5pt">
                <v:textbox>
                  <w:txbxContent>
                    <w:p w14:paraId="211665EB" w14:textId="5987DF2A" w:rsidR="00D01597" w:rsidRPr="00D32B4A" w:rsidRDefault="003D45F9" w:rsidP="003D45F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D32B4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الأقسام الإكلينيكية</w:t>
                      </w:r>
                    </w:p>
                  </w:txbxContent>
                </v:textbox>
              </v:shape>
            </w:pict>
          </mc:Fallback>
        </mc:AlternateContent>
      </w:r>
      <w:r w:rsidR="004176D4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2ABAD" wp14:editId="3AB02E24">
                <wp:simplePos x="0" y="0"/>
                <wp:positionH relativeFrom="column">
                  <wp:posOffset>104775</wp:posOffset>
                </wp:positionH>
                <wp:positionV relativeFrom="paragraph">
                  <wp:posOffset>828675</wp:posOffset>
                </wp:positionV>
                <wp:extent cx="1390650" cy="276225"/>
                <wp:effectExtent l="0" t="0" r="19050" b="28575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B59EED" w14:textId="77777777" w:rsidR="000E37F2" w:rsidRPr="001433AE" w:rsidRDefault="000E37F2" w:rsidP="000E37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33AE">
                              <w:rPr>
                                <w:rFonts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اقسام العلمية بالكلية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ABAD" id="TextBox 6" o:spid="_x0000_s1030" type="#_x0000_t202" style="position:absolute;left:0;text-align:left;margin-left:8.25pt;margin-top:65.25pt;width:109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" filled="f" strokecolor="black [3213]">
                <v:textbox>
                  <w:txbxContent>
                    <w:p w14:paraId="25B59EED" w14:textId="77777777" w:rsidR="000E37F2" w:rsidRPr="001433AE" w:rsidRDefault="000E37F2" w:rsidP="000E37F2">
                      <w:pPr>
                        <w:rPr>
                          <w:sz w:val="20"/>
                          <w:szCs w:val="20"/>
                        </w:rPr>
                      </w:pPr>
                      <w:r w:rsidRPr="001433AE">
                        <w:rPr>
                          <w:rFonts w:hAnsi="Arial"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الاقسام العلمية بالكلية</w:t>
                      </w:r>
                    </w:p>
                  </w:txbxContent>
                </v:textbox>
              </v:shape>
            </w:pict>
          </mc:Fallback>
        </mc:AlternateContent>
      </w:r>
      <w:r w:rsidR="00811ED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904116" wp14:editId="7A395A6F">
                <wp:simplePos x="0" y="0"/>
                <wp:positionH relativeFrom="column">
                  <wp:posOffset>1457325</wp:posOffset>
                </wp:positionH>
                <wp:positionV relativeFrom="paragraph">
                  <wp:posOffset>-264795</wp:posOffset>
                </wp:positionV>
                <wp:extent cx="1390650" cy="3333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B76E4" w14:textId="0223317B" w:rsidR="00811ED6" w:rsidRPr="00CA57F0" w:rsidRDefault="00CA57F0" w:rsidP="00CA57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57F0">
                              <w:rPr>
                                <w:rFonts w:hAnsi="Arial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ستشفى سعاد كفا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04116" id="Text Box 20" o:spid="_x0000_s1033" type="#_x0000_t202" style="position:absolute;left:0;text-align:left;margin-left:114.75pt;margin-top:-20.85pt;width:109.5pt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" fillcolor="white [3201]" strokeweight=".5pt">
                <v:textbox>
                  <w:txbxContent>
                    <w:p w14:paraId="55BB76E4" w14:textId="0223317B" w:rsidR="00811ED6" w:rsidRPr="00CA57F0" w:rsidRDefault="00CA57F0" w:rsidP="00CA57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57F0">
                        <w:rPr>
                          <w:rFonts w:hAnsi="Arial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مستشفى سعاد كفافي</w:t>
                      </w:r>
                    </w:p>
                  </w:txbxContent>
                </v:textbox>
              </v:shape>
            </w:pict>
          </mc:Fallback>
        </mc:AlternateContent>
      </w:r>
      <w:r w:rsidR="00811ED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EA536E" wp14:editId="271D88B2">
                <wp:simplePos x="0" y="0"/>
                <wp:positionH relativeFrom="column">
                  <wp:posOffset>1447800</wp:posOffset>
                </wp:positionH>
                <wp:positionV relativeFrom="paragraph">
                  <wp:posOffset>152400</wp:posOffset>
                </wp:positionV>
                <wp:extent cx="1390650" cy="3333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C873C" w14:textId="037B85FA" w:rsidR="00811ED6" w:rsidRPr="00CA57F0" w:rsidRDefault="00CA57F0" w:rsidP="00811ED6">
                            <w:pPr>
                              <w:rPr>
                                <w:rFonts w:hAnsi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CA57F0">
                              <w:rPr>
                                <w:rFonts w:hAnsi="Arial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سكرتارية العمي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A536E" id="Text Box 21" o:spid="_x0000_s1034" type="#_x0000_t202" style="position:absolute;left:0;text-align:left;margin-left:114pt;margin-top:12pt;width:109.5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" fillcolor="white [3201]" strokeweight=".5pt">
                <v:textbox>
                  <w:txbxContent>
                    <w:p w14:paraId="5EFC873C" w14:textId="037B85FA" w:rsidR="00811ED6" w:rsidRPr="00CA57F0" w:rsidRDefault="00CA57F0" w:rsidP="00811ED6">
                      <w:pPr>
                        <w:rPr>
                          <w:rFonts w:hAnsi="Arial"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</w:rPr>
                      </w:pPr>
                      <w:r w:rsidRPr="00CA57F0">
                        <w:rPr>
                          <w:rFonts w:hAnsi="Arial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EG"/>
                        </w:rPr>
                        <w:t xml:space="preserve">سكرتارية العميد </w:t>
                      </w:r>
                    </w:p>
                  </w:txbxContent>
                </v:textbox>
              </v:shape>
            </w:pict>
          </mc:Fallback>
        </mc:AlternateContent>
      </w:r>
      <w:r w:rsidR="00811ED6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60691B" wp14:editId="41E7C8C0">
                <wp:simplePos x="0" y="0"/>
                <wp:positionH relativeFrom="column">
                  <wp:posOffset>2844165</wp:posOffset>
                </wp:positionH>
                <wp:positionV relativeFrom="paragraph">
                  <wp:posOffset>285750</wp:posOffset>
                </wp:positionV>
                <wp:extent cx="1223446" cy="8755"/>
                <wp:effectExtent l="0" t="95250" r="0" b="106045"/>
                <wp:wrapNone/>
                <wp:docPr id="19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446" cy="8755"/>
                        </a:xfrm>
                        <a:prstGeom prst="straightConnector1">
                          <a:avLst/>
                        </a:prstGeom>
                        <a:ln w="444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2B777" id="Straight Arrow Connector 35" o:spid="_x0000_s1026" type="#_x0000_t32" style="position:absolute;margin-left:223.95pt;margin-top:22.5pt;width:96.35pt;height:.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" strokecolor="#4472c4 [3204]" strokeweight="3.5pt">
                <v:stroke startarrow="block" endarrow="block" joinstyle="miter"/>
              </v:shape>
            </w:pict>
          </mc:Fallback>
        </mc:AlternateContent>
      </w:r>
      <w:r w:rsidR="00811ED6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91941" wp14:editId="08234D7F">
                <wp:simplePos x="0" y="0"/>
                <wp:positionH relativeFrom="column">
                  <wp:posOffset>6443980</wp:posOffset>
                </wp:positionH>
                <wp:positionV relativeFrom="paragraph">
                  <wp:posOffset>-175260</wp:posOffset>
                </wp:positionV>
                <wp:extent cx="1601721" cy="369332"/>
                <wp:effectExtent l="0" t="0" r="26670" b="12065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721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CA5257" w14:textId="77777777" w:rsidR="000E37F2" w:rsidRDefault="000E37F2" w:rsidP="000E37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وحدة ضمان الجودة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91941" id="TextBox 5" o:spid="_x0000_s1035" type="#_x0000_t202" style="position:absolute;left:0;text-align:left;margin-left:507.4pt;margin-top:-13.8pt;width:126.1pt;height:29.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" filled="f" strokecolor="black [3213]">
                <v:textbox style="mso-fit-shape-to-text:t">
                  <w:txbxContent>
                    <w:p w14:paraId="37CA5257" w14:textId="77777777" w:rsidR="000E37F2" w:rsidRDefault="000E37F2" w:rsidP="000E37F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EG"/>
                        </w:rPr>
                        <w:t>وحدة ضمان الجودة</w:t>
                      </w:r>
                    </w:p>
                  </w:txbxContent>
                </v:textbox>
              </v:shape>
            </w:pict>
          </mc:Fallback>
        </mc:AlternateContent>
      </w:r>
      <w:r w:rsidR="00811ED6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41B6A0" wp14:editId="7B954852">
                <wp:simplePos x="0" y="0"/>
                <wp:positionH relativeFrom="column">
                  <wp:posOffset>5223510</wp:posOffset>
                </wp:positionH>
                <wp:positionV relativeFrom="paragraph">
                  <wp:posOffset>79375</wp:posOffset>
                </wp:positionV>
                <wp:extent cx="1223446" cy="8755"/>
                <wp:effectExtent l="0" t="95250" r="0" b="106045"/>
                <wp:wrapNone/>
                <wp:docPr id="3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446" cy="8755"/>
                        </a:xfrm>
                        <a:prstGeom prst="straightConnector1">
                          <a:avLst/>
                        </a:prstGeom>
                        <a:ln w="444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E1F48" id="Straight Arrow Connector 35" o:spid="_x0000_s1026" type="#_x0000_t32" style="position:absolute;margin-left:411.3pt;margin-top:6.25pt;width:96.35pt;height:.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" strokecolor="#4472c4 [3204]" strokeweight="3.5pt">
                <v:stroke startarrow="block" endarrow="block" joinstyle="miter"/>
              </v:shape>
            </w:pict>
          </mc:Fallback>
        </mc:AlternateContent>
      </w:r>
      <w:r w:rsidR="00811ED6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1AB54" wp14:editId="5856337C">
                <wp:simplePos x="0" y="0"/>
                <wp:positionH relativeFrom="column">
                  <wp:posOffset>4514850</wp:posOffset>
                </wp:positionH>
                <wp:positionV relativeFrom="paragraph">
                  <wp:posOffset>316865</wp:posOffset>
                </wp:positionV>
                <wp:extent cx="322661" cy="246964"/>
                <wp:effectExtent l="19050" t="0" r="20320" b="39370"/>
                <wp:wrapNone/>
                <wp:docPr id="15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61" cy="2469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1C51690" id="Down Arrow 14" o:spid="_x0000_s1026" type="#_x0000_t67" style="position:absolute;margin-left:355.5pt;margin-top:24.95pt;width:25.4pt;height:1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" adj="10800" fillcolor="#4472c4 [3204]" strokecolor="#1f3763 [1604]" strokeweight="1pt"/>
            </w:pict>
          </mc:Fallback>
        </mc:AlternateContent>
      </w:r>
      <w:r w:rsidR="00811ED6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F7EB0" wp14:editId="5B6E02A8">
                <wp:simplePos x="0" y="0"/>
                <wp:positionH relativeFrom="column">
                  <wp:posOffset>4067175</wp:posOffset>
                </wp:positionH>
                <wp:positionV relativeFrom="paragraph">
                  <wp:posOffset>-94615</wp:posOffset>
                </wp:positionV>
                <wp:extent cx="1165225" cy="381000"/>
                <wp:effectExtent l="0" t="0" r="27305" b="1905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CBF0C0" w14:textId="77777777" w:rsidR="000E37F2" w:rsidRDefault="000E37F2" w:rsidP="000E37F2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عميد الكلية)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7EB0" id="TextBox 1" o:spid="_x0000_s1036" type="#_x0000_t202" style="position:absolute;left:0;text-align:left;margin-left:320.25pt;margin-top:-7.45pt;width:91.75pt;height:3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" filled="f" strokecolor="black [3213]">
                <v:textbox>
                  <w:txbxContent>
                    <w:p w14:paraId="08CBF0C0" w14:textId="77777777" w:rsidR="000E37F2" w:rsidRDefault="000E37F2" w:rsidP="000E37F2"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EG"/>
                        </w:rPr>
                        <w:t>(عميد الكلية)</w:t>
                      </w:r>
                    </w:p>
                  </w:txbxContent>
                </v:textbox>
              </v:shape>
            </w:pict>
          </mc:Fallback>
        </mc:AlternateContent>
      </w:r>
      <w:r w:rsidR="00811ED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1C516E" wp14:editId="31B64681">
                <wp:simplePos x="0" y="0"/>
                <wp:positionH relativeFrom="column">
                  <wp:posOffset>4068445</wp:posOffset>
                </wp:positionH>
                <wp:positionV relativeFrom="paragraph">
                  <wp:posOffset>-712470</wp:posOffset>
                </wp:positionV>
                <wp:extent cx="1190625" cy="3810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A5017" w14:textId="77777777" w:rsidR="004D75E4" w:rsidRDefault="004D75E4" w:rsidP="00811E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جلس الكلية</w:t>
                            </w:r>
                          </w:p>
                          <w:p w14:paraId="127E1ECC" w14:textId="77777777" w:rsidR="004D75E4" w:rsidRDefault="004D7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516E" id="Text Box 17" o:spid="_x0000_s1037" type="#_x0000_t202" style="position:absolute;left:0;text-align:left;margin-left:320.35pt;margin-top:-56.1pt;width:93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" fillcolor="white [3201]" strokeweight=".5pt">
                <v:textbox>
                  <w:txbxContent>
                    <w:p w14:paraId="561A5017" w14:textId="77777777" w:rsidR="004D75E4" w:rsidRDefault="004D75E4" w:rsidP="00811E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EG"/>
                        </w:rPr>
                        <w:t>مجلس الكلية</w:t>
                      </w:r>
                    </w:p>
                    <w:p w14:paraId="127E1ECC" w14:textId="77777777" w:rsidR="004D75E4" w:rsidRDefault="004D75E4"/>
                  </w:txbxContent>
                </v:textbox>
              </v:shape>
            </w:pict>
          </mc:Fallback>
        </mc:AlternateContent>
      </w:r>
      <w:r w:rsidR="00811ED6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457F7C" wp14:editId="2ED43A87">
                <wp:simplePos x="0" y="0"/>
                <wp:positionH relativeFrom="column">
                  <wp:posOffset>4514850</wp:posOffset>
                </wp:positionH>
                <wp:positionV relativeFrom="paragraph">
                  <wp:posOffset>-331470</wp:posOffset>
                </wp:positionV>
                <wp:extent cx="322661" cy="246964"/>
                <wp:effectExtent l="19050" t="0" r="20320" b="39370"/>
                <wp:wrapNone/>
                <wp:docPr id="18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61" cy="2469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21DAA10" id="Down Arrow 14" o:spid="_x0000_s1026" type="#_x0000_t67" style="position:absolute;margin-left:355.5pt;margin-top:-26.1pt;width:25.4pt;height:1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" adj="10800" fillcolor="#4472c4 [3204]" strokecolor="#1f3763 [1604]" strokeweight="1pt"/>
            </w:pict>
          </mc:Fallback>
        </mc:AlternateContent>
      </w:r>
      <w:r w:rsidR="0034765D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AF75F" wp14:editId="59166D7B">
                <wp:simplePos x="0" y="0"/>
                <wp:positionH relativeFrom="column">
                  <wp:posOffset>3171825</wp:posOffset>
                </wp:positionH>
                <wp:positionV relativeFrom="paragraph">
                  <wp:posOffset>-1047750</wp:posOffset>
                </wp:positionV>
                <wp:extent cx="3112770" cy="428625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428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F943F0" w14:textId="77777777" w:rsidR="000E37F2" w:rsidRDefault="000E37F2" w:rsidP="000E37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هيكل التنظيمي لكلية الطب البشري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F75F" id="TextBox 2" o:spid="_x0000_s1038" type="#_x0000_t202" style="position:absolute;left:0;text-align:left;margin-left:249.75pt;margin-top:-82.5pt;width:245.1pt;height:3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" filled="f" stroked="f">
                <v:textbox>
                  <w:txbxContent>
                    <w:p w14:paraId="26F943F0" w14:textId="77777777" w:rsidR="000E37F2" w:rsidRDefault="000E37F2" w:rsidP="000E37F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ar-EG"/>
                        </w:rPr>
                        <w:t>الهيكل التنظيمي لكلية الطب البشري</w:t>
                      </w:r>
                    </w:p>
                  </w:txbxContent>
                </v:textbox>
              </v:shape>
            </w:pict>
          </mc:Fallback>
        </mc:AlternateContent>
      </w:r>
      <w:r w:rsidR="00FB4304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0AE18" wp14:editId="4227CDA0">
                <wp:simplePos x="0" y="0"/>
                <wp:positionH relativeFrom="column">
                  <wp:posOffset>3590925</wp:posOffset>
                </wp:positionH>
                <wp:positionV relativeFrom="paragraph">
                  <wp:posOffset>1459230</wp:posOffset>
                </wp:positionV>
                <wp:extent cx="308610" cy="290830"/>
                <wp:effectExtent l="19050" t="0" r="15240" b="33020"/>
                <wp:wrapNone/>
                <wp:docPr id="32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90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E430396" id="Down Arrow 31" o:spid="_x0000_s1026" type="#_x0000_t67" style="position:absolute;margin-left:282.75pt;margin-top:114.9pt;width:24.3pt;height:2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" adj="10800" fillcolor="#4472c4 [3204]" strokecolor="#1f3763 [1604]" strokeweight="1pt"/>
            </w:pict>
          </mc:Fallback>
        </mc:AlternateContent>
      </w:r>
      <w:r w:rsidR="00FB4304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3405B" wp14:editId="6766ADA7">
                <wp:simplePos x="0" y="0"/>
                <wp:positionH relativeFrom="column">
                  <wp:posOffset>2783840</wp:posOffset>
                </wp:positionH>
                <wp:positionV relativeFrom="paragraph">
                  <wp:posOffset>824865</wp:posOffset>
                </wp:positionV>
                <wp:extent cx="1905000" cy="626745"/>
                <wp:effectExtent l="0" t="0" r="19050" b="20955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26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2F80A7" w14:textId="77777777" w:rsidR="000E37F2" w:rsidRPr="001433AE" w:rsidRDefault="000E37F2" w:rsidP="000E37F2">
                            <w:pPr>
                              <w:jc w:val="center"/>
                            </w:pPr>
                            <w:r w:rsidRPr="001433AE">
                              <w:rPr>
                                <w:rFonts w:hAnsi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وكيل الكلية لشئون خدمة المجتمع و تنمية البيئة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405B" id="TextBox 8" o:spid="_x0000_s1039" type="#_x0000_t202" style="position:absolute;left:0;text-align:left;margin-left:219.2pt;margin-top:64.95pt;width:150pt;height:4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" filled="f" strokecolor="black [3213]">
                <v:textbox>
                  <w:txbxContent>
                    <w:p w14:paraId="372F80A7" w14:textId="77777777" w:rsidR="000E37F2" w:rsidRPr="001433AE" w:rsidRDefault="000E37F2" w:rsidP="000E37F2">
                      <w:pPr>
                        <w:jc w:val="center"/>
                      </w:pPr>
                      <w:r w:rsidRPr="001433AE">
                        <w:rPr>
                          <w:rFonts w:hAnsi="Arial"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EG"/>
                        </w:rPr>
                        <w:t>وكيل الكلية لشئون خدمة المجتمع و تنمية البيئة</w:t>
                      </w:r>
                    </w:p>
                  </w:txbxContent>
                </v:textbox>
              </v:shape>
            </w:pict>
          </mc:Fallback>
        </mc:AlternateContent>
      </w:r>
      <w:r w:rsidR="00FB4304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E8DC0" wp14:editId="29EF3761">
                <wp:simplePos x="0" y="0"/>
                <wp:positionH relativeFrom="column">
                  <wp:posOffset>8096250</wp:posOffset>
                </wp:positionH>
                <wp:positionV relativeFrom="paragraph">
                  <wp:posOffset>868680</wp:posOffset>
                </wp:positionV>
                <wp:extent cx="1638300" cy="645795"/>
                <wp:effectExtent l="0" t="0" r="19050" b="20955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45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10A8FE" w14:textId="77777777" w:rsidR="000E37F2" w:rsidRDefault="000E37F2" w:rsidP="000E37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وكيل الكلية لشئون التعليم و الطلا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E8DC0" id="TextBox 4" o:spid="_x0000_s1040" type="#_x0000_t202" style="position:absolute;left:0;text-align:left;margin-left:637.5pt;margin-top:68.4pt;width:129pt;height:50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" filled="f" strokecolor="black [3213]">
                <v:textbox style="mso-fit-shape-to-text:t">
                  <w:txbxContent>
                    <w:p w14:paraId="0E10A8FE" w14:textId="77777777" w:rsidR="000E37F2" w:rsidRDefault="000E37F2" w:rsidP="000E37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EG"/>
                        </w:rPr>
                        <w:t>وكيل الكلية لشئون التعليم و الطلاب</w:t>
                      </w:r>
                    </w:p>
                  </w:txbxContent>
                </v:textbox>
              </v:shape>
            </w:pict>
          </mc:Fallback>
        </mc:AlternateContent>
      </w:r>
      <w:r w:rsidR="00FB4304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4522CD" wp14:editId="441F65EC">
                <wp:simplePos x="0" y="0"/>
                <wp:positionH relativeFrom="column">
                  <wp:posOffset>8789670</wp:posOffset>
                </wp:positionH>
                <wp:positionV relativeFrom="paragraph">
                  <wp:posOffset>1624965</wp:posOffset>
                </wp:positionV>
                <wp:extent cx="309046" cy="355868"/>
                <wp:effectExtent l="19050" t="0" r="15240" b="44450"/>
                <wp:wrapNone/>
                <wp:docPr id="13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46" cy="3558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9B4AE3F" id="Down Arrow 32" o:spid="_x0000_s1026" type="#_x0000_t67" style="position:absolute;margin-left:692.1pt;margin-top:127.95pt;width:24.35pt;height:2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" adj="12221" fillcolor="#4472c4 [3204]" strokecolor="#1f3763 [1604]" strokeweight="1pt"/>
            </w:pict>
          </mc:Fallback>
        </mc:AlternateContent>
      </w:r>
      <w:r w:rsidR="00896904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7DA97E4F" wp14:editId="212065BC">
                <wp:simplePos x="0" y="0"/>
                <wp:positionH relativeFrom="column">
                  <wp:posOffset>104775</wp:posOffset>
                </wp:positionH>
                <wp:positionV relativeFrom="paragraph">
                  <wp:posOffset>542925</wp:posOffset>
                </wp:positionV>
                <wp:extent cx="8924925" cy="47625"/>
                <wp:effectExtent l="0" t="19050" r="47625" b="47625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925" cy="47625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2BF88" id="Straight Connector 24" o:spid="_x0000_s1026" style="position:absolute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42.75pt" to="711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" strokecolor="#4472c4 [3204]" strokeweight="5pt">
                <v:stroke joinstyle="miter"/>
              </v:line>
            </w:pict>
          </mc:Fallback>
        </mc:AlternateContent>
      </w:r>
      <w:r w:rsidR="00520418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B4DCE3" wp14:editId="42CAC648">
                <wp:simplePos x="0" y="0"/>
                <wp:positionH relativeFrom="column">
                  <wp:posOffset>6146800</wp:posOffset>
                </wp:positionH>
                <wp:positionV relativeFrom="paragraph">
                  <wp:posOffset>1622425</wp:posOffset>
                </wp:positionV>
                <wp:extent cx="309046" cy="355868"/>
                <wp:effectExtent l="19050" t="0" r="15240" b="44450"/>
                <wp:wrapNone/>
                <wp:docPr id="33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46" cy="3558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6143471" id="Down Arrow 32" o:spid="_x0000_s1026" type="#_x0000_t67" style="position:absolute;margin-left:484pt;margin-top:127.75pt;width:24.35pt;height:2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" adj="12221" fillcolor="#4472c4 [3204]" strokecolor="#1f3763 [1604]" strokeweight="1pt"/>
            </w:pict>
          </mc:Fallback>
        </mc:AlternateContent>
      </w:r>
      <w:r w:rsidR="00520418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32967" wp14:editId="1186384A">
                <wp:simplePos x="0" y="0"/>
                <wp:positionH relativeFrom="column">
                  <wp:posOffset>5033645</wp:posOffset>
                </wp:positionH>
                <wp:positionV relativeFrom="paragraph">
                  <wp:posOffset>847090</wp:posOffset>
                </wp:positionV>
                <wp:extent cx="2357161" cy="646331"/>
                <wp:effectExtent l="0" t="0" r="24130" b="20955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61" cy="646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D199B3" w14:textId="77777777" w:rsidR="000E37F2" w:rsidRDefault="000E37F2" w:rsidP="000E37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وكيل الكلية لشئون الدراسات العليا و البحو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32967" id="TextBox 9" o:spid="_x0000_s1041" type="#_x0000_t202" style="position:absolute;left:0;text-align:left;margin-left:396.35pt;margin-top:66.7pt;width:185.6pt;height:5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" filled="f" strokecolor="black [3213]">
                <v:textbox style="mso-fit-shape-to-text:t">
                  <w:txbxContent>
                    <w:p w14:paraId="7BD199B3" w14:textId="77777777" w:rsidR="000E37F2" w:rsidRDefault="000E37F2" w:rsidP="000E37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EG"/>
                        </w:rPr>
                        <w:t>وكيل الكلية لشئون الدراسات العليا و البحوث</w:t>
                      </w:r>
                    </w:p>
                  </w:txbxContent>
                </v:textbox>
              </v:shape>
            </w:pict>
          </mc:Fallback>
        </mc:AlternateContent>
      </w:r>
      <w:r w:rsidR="000E37F2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8D764" wp14:editId="7DB37700">
                <wp:simplePos x="0" y="0"/>
                <wp:positionH relativeFrom="column">
                  <wp:posOffset>10522585</wp:posOffset>
                </wp:positionH>
                <wp:positionV relativeFrom="paragraph">
                  <wp:posOffset>1360170</wp:posOffset>
                </wp:positionV>
                <wp:extent cx="358093" cy="263235"/>
                <wp:effectExtent l="38100" t="0" r="23495" b="41910"/>
                <wp:wrapNone/>
                <wp:docPr id="31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93" cy="2632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4B1F6B1" id="Down Arrow 30" o:spid="_x0000_s1026" type="#_x0000_t67" style="position:absolute;margin-left:828.55pt;margin-top:107.1pt;width:28.2pt;height:2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" adj="10800" fillcolor="#4472c4 [3204]" strokecolor="#1f3763 [1604]" strokeweight="1pt"/>
            </w:pict>
          </mc:Fallback>
        </mc:AlternateContent>
      </w:r>
      <w:r w:rsidR="000E37F2" w:rsidRPr="000E37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EA3F3A" wp14:editId="7D10246F">
                <wp:simplePos x="0" y="0"/>
                <wp:positionH relativeFrom="column">
                  <wp:posOffset>10354310</wp:posOffset>
                </wp:positionH>
                <wp:positionV relativeFrom="paragraph">
                  <wp:posOffset>2343150</wp:posOffset>
                </wp:positionV>
                <wp:extent cx="309046" cy="290945"/>
                <wp:effectExtent l="19050" t="0" r="15240" b="33020"/>
                <wp:wrapNone/>
                <wp:docPr id="34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46" cy="2909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D975588" id="Down Arrow 33" o:spid="_x0000_s1026" type="#_x0000_t67" style="position:absolute;margin-left:815.3pt;margin-top:184.5pt;width:24.35pt;height:2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" adj="10800" fillcolor="#4472c4 [3204]" strokecolor="#1f3763 [1604]" strokeweight="1pt"/>
            </w:pict>
          </mc:Fallback>
        </mc:AlternateContent>
      </w:r>
    </w:p>
    <w:p w14:paraId="24BC0931" w14:textId="5CB974D7" w:rsidR="0094442F" w:rsidRPr="0094442F" w:rsidRDefault="0094442F" w:rsidP="0094442F">
      <w:pPr>
        <w:bidi/>
      </w:pPr>
    </w:p>
    <w:p w14:paraId="51C4465A" w14:textId="71CBDA43" w:rsidR="0094442F" w:rsidRPr="0094442F" w:rsidRDefault="0094442F" w:rsidP="0094442F">
      <w:pPr>
        <w:bidi/>
      </w:pPr>
    </w:p>
    <w:p w14:paraId="348127F0" w14:textId="021B38C9" w:rsidR="0094442F" w:rsidRPr="0094442F" w:rsidRDefault="004D42E3" w:rsidP="0094442F">
      <w:pPr>
        <w:bidi/>
      </w:pPr>
      <w:r w:rsidRPr="000E37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632C2" wp14:editId="4097915D">
                <wp:simplePos x="0" y="0"/>
                <wp:positionH relativeFrom="column">
                  <wp:posOffset>-81249</wp:posOffset>
                </wp:positionH>
                <wp:positionV relativeFrom="paragraph">
                  <wp:posOffset>269003</wp:posOffset>
                </wp:positionV>
                <wp:extent cx="2495550" cy="5464366"/>
                <wp:effectExtent l="0" t="0" r="19050" b="22225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464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A2D9" w14:textId="77777777" w:rsidR="00DE5973" w:rsidRPr="008E7C66" w:rsidRDefault="00DE5973" w:rsidP="000E37F2">
                            <w:pPr>
                              <w:tabs>
                                <w:tab w:val="num" w:pos="720"/>
                                <w:tab w:val="left" w:pos="780"/>
                                <w:tab w:val="left" w:pos="926"/>
                              </w:tabs>
                              <w:bidi/>
                              <w:spacing w:line="276" w:lineRule="auto"/>
                              <w:ind w:left="720" w:hanging="36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91A31A" w14:textId="77777777" w:rsidR="000E37F2" w:rsidRPr="005D177F" w:rsidRDefault="000E37F2" w:rsidP="00700D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قسم التشريح الآدمي وعلم الأجنة.</w:t>
                            </w:r>
                          </w:p>
                          <w:p w14:paraId="162AE50E" w14:textId="77777777" w:rsidR="000E37F2" w:rsidRPr="005D177F" w:rsidRDefault="000E37F2" w:rsidP="00700D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قسم </w:t>
                            </w:r>
                            <w:proofErr w:type="spellStart"/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هستولوجيا</w:t>
                            </w:r>
                            <w:proofErr w:type="spellEnd"/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14:paraId="06A1FDF1" w14:textId="77777777" w:rsidR="000E37F2" w:rsidRPr="005D177F" w:rsidRDefault="000E37F2" w:rsidP="00700D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قسم الفسيولوجيا الطبية.</w:t>
                            </w:r>
                          </w:p>
                          <w:p w14:paraId="0F97AE57" w14:textId="77777777" w:rsidR="000E37F2" w:rsidRPr="005D177F" w:rsidRDefault="000E37F2" w:rsidP="00700D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قسم الكيمياء الحيوية الطبية.</w:t>
                            </w:r>
                          </w:p>
                          <w:p w14:paraId="49080464" w14:textId="77777777" w:rsidR="000E37F2" w:rsidRPr="005D177F" w:rsidRDefault="000E37F2" w:rsidP="00700D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قسم الباثولوجيا.</w:t>
                            </w:r>
                          </w:p>
                          <w:p w14:paraId="539D406D" w14:textId="77777777" w:rsidR="000E37F2" w:rsidRPr="005D177F" w:rsidRDefault="000E37F2" w:rsidP="00700D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قسم </w:t>
                            </w:r>
                            <w:proofErr w:type="spellStart"/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فارماكولوجيا</w:t>
                            </w:r>
                            <w:proofErr w:type="spellEnd"/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 الإكلينيكية.</w:t>
                            </w:r>
                          </w:p>
                          <w:p w14:paraId="52BD761B" w14:textId="77777777" w:rsidR="000E37F2" w:rsidRPr="005D177F" w:rsidRDefault="000E37F2" w:rsidP="00700D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قسم الطفيليات.</w:t>
                            </w:r>
                          </w:p>
                          <w:p w14:paraId="4968C1D9" w14:textId="6611FD55" w:rsidR="000E37F2" w:rsidRPr="002031B8" w:rsidRDefault="000E37F2" w:rsidP="00700D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قسم الميكروبيولوجي (البكتريا والمناعة).</w:t>
                            </w:r>
                          </w:p>
                          <w:p w14:paraId="5B308137" w14:textId="1A7483ED" w:rsidR="002031B8" w:rsidRDefault="002031B8" w:rsidP="002031B8">
                            <w:pPr>
                              <w:pStyle w:val="ListParagraph"/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sz w:val="8"/>
                                <w:szCs w:val="16"/>
                                <w:rtl/>
                              </w:rPr>
                            </w:pPr>
                          </w:p>
                          <w:p w14:paraId="02F5EA3A" w14:textId="77777777" w:rsidR="00575FCE" w:rsidRPr="002031B8" w:rsidRDefault="00575FCE" w:rsidP="00575FCE">
                            <w:pPr>
                              <w:pStyle w:val="ListParagraph"/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sz w:val="8"/>
                                <w:szCs w:val="16"/>
                              </w:rPr>
                            </w:pPr>
                          </w:p>
                          <w:p w14:paraId="52E18C14" w14:textId="77777777" w:rsidR="000E37F2" w:rsidRPr="002031B8" w:rsidRDefault="000E37F2" w:rsidP="00203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ind w:left="66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2031B8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قسم الطب الشرعي والسموم الإكلينيكية.</w:t>
                            </w:r>
                          </w:p>
                          <w:p w14:paraId="31C7CAD6" w14:textId="77777777" w:rsidR="000E37F2" w:rsidRPr="002031B8" w:rsidRDefault="000E37F2" w:rsidP="00203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ind w:left="66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2031B8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قسم طب المجتمع والبيئة وطب الأسرة.</w:t>
                            </w:r>
                          </w:p>
                          <w:p w14:paraId="58BD38FA" w14:textId="77777777" w:rsidR="000E37F2" w:rsidRPr="002031B8" w:rsidRDefault="000E37F2" w:rsidP="00203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ind w:left="66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2031B8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قسم طب الأطفال.</w:t>
                            </w:r>
                          </w:p>
                          <w:p w14:paraId="6E3FA25D" w14:textId="77777777" w:rsidR="000E37F2" w:rsidRPr="002031B8" w:rsidRDefault="000E37F2" w:rsidP="00203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ind w:left="66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2031B8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قسم الأنف والأذن والحنجرة.</w:t>
                            </w:r>
                          </w:p>
                          <w:p w14:paraId="1A44B7EF" w14:textId="77777777" w:rsidR="000E37F2" w:rsidRPr="002031B8" w:rsidRDefault="000E37F2" w:rsidP="00203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ind w:left="66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2031B8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قسم طب وجراحة العيون .</w:t>
                            </w:r>
                          </w:p>
                          <w:p w14:paraId="5950FFE6" w14:textId="77777777" w:rsidR="000E37F2" w:rsidRPr="002031B8" w:rsidRDefault="000E37F2" w:rsidP="00203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ind w:left="66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2031B8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قسم أمراض النساء والتوليد .</w:t>
                            </w:r>
                          </w:p>
                          <w:p w14:paraId="1375FD9D" w14:textId="77777777" w:rsidR="000E37F2" w:rsidRPr="002031B8" w:rsidRDefault="000E37F2" w:rsidP="002031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ind w:left="66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2031B8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قسم الباطنة العامة وفروعه والباطنة الخاصة :</w:t>
                            </w:r>
                          </w:p>
                          <w:p w14:paraId="308F2875" w14:textId="48DF1A5B" w:rsidR="000E37F2" w:rsidRPr="005D177F" w:rsidRDefault="00700D03" w:rsidP="00927B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926"/>
                                <w:tab w:val="num" w:pos="1200"/>
                                <w:tab w:val="left" w:pos="1440"/>
                              </w:tabs>
                              <w:bidi/>
                              <w:ind w:left="1110" w:hanging="39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D177F">
                              <w:rPr>
                                <w:rFonts w:ascii="Calibri" w:eastAsia="Times New Roman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باطنة</w:t>
                            </w:r>
                            <w:r w:rsidR="000E37F2"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 العامة.</w:t>
                            </w:r>
                          </w:p>
                          <w:p w14:paraId="7F0FE1B9" w14:textId="77777777" w:rsidR="000E37F2" w:rsidRPr="005D177F" w:rsidRDefault="000E37F2" w:rsidP="00927B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926"/>
                                <w:tab w:val="num" w:pos="1200"/>
                                <w:tab w:val="left" w:pos="1440"/>
                              </w:tabs>
                              <w:bidi/>
                              <w:ind w:left="1110" w:hanging="39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أمراض الصدرية</w:t>
                            </w:r>
                          </w:p>
                          <w:p w14:paraId="1F537284" w14:textId="77777777" w:rsidR="000E37F2" w:rsidRPr="005D177F" w:rsidRDefault="000E37F2" w:rsidP="00927B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926"/>
                                <w:tab w:val="num" w:pos="1200"/>
                                <w:tab w:val="left" w:pos="1440"/>
                              </w:tabs>
                              <w:bidi/>
                              <w:ind w:left="1110" w:hanging="39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قلب والأوعية دموية</w:t>
                            </w:r>
                          </w:p>
                          <w:p w14:paraId="5F5CF29D" w14:textId="77777777" w:rsidR="000E37F2" w:rsidRPr="005D177F" w:rsidRDefault="000E37F2" w:rsidP="00927B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926"/>
                                <w:tab w:val="num" w:pos="1200"/>
                                <w:tab w:val="left" w:pos="1440"/>
                              </w:tabs>
                              <w:bidi/>
                              <w:ind w:left="1110" w:hanging="39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طب المسنين</w:t>
                            </w:r>
                          </w:p>
                          <w:p w14:paraId="0BD467E0" w14:textId="77777777" w:rsidR="000E37F2" w:rsidRPr="005D177F" w:rsidRDefault="000E37F2" w:rsidP="00927B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926"/>
                                <w:tab w:val="num" w:pos="1200"/>
                                <w:tab w:val="left" w:pos="1440"/>
                              </w:tabs>
                              <w:bidi/>
                              <w:ind w:left="1110" w:hanging="39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أمراض العصبية والنفسية</w:t>
                            </w:r>
                          </w:p>
                          <w:p w14:paraId="6EA1B2FF" w14:textId="77777777" w:rsidR="000E37F2" w:rsidRPr="005D177F" w:rsidRDefault="000E37F2" w:rsidP="00927B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926"/>
                                <w:tab w:val="num" w:pos="1200"/>
                                <w:tab w:val="left" w:pos="1440"/>
                              </w:tabs>
                              <w:bidi/>
                              <w:ind w:left="1110" w:hanging="39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أشعة التشخيصية</w:t>
                            </w:r>
                          </w:p>
                          <w:p w14:paraId="4C5CCA6F" w14:textId="77777777" w:rsidR="000E37F2" w:rsidRPr="005D177F" w:rsidRDefault="000E37F2" w:rsidP="00927B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926"/>
                                <w:tab w:val="num" w:pos="1200"/>
                                <w:tab w:val="left" w:pos="1440"/>
                              </w:tabs>
                              <w:bidi/>
                              <w:ind w:left="1110" w:hanging="39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حالات الحرجة</w:t>
                            </w:r>
                          </w:p>
                          <w:p w14:paraId="1ECEF073" w14:textId="77777777" w:rsidR="000E37F2" w:rsidRPr="005D177F" w:rsidRDefault="000E37F2" w:rsidP="005D17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926"/>
                                <w:tab w:val="num" w:pos="1200"/>
                                <w:tab w:val="left" w:pos="1440"/>
                              </w:tabs>
                              <w:bidi/>
                              <w:spacing w:line="276" w:lineRule="auto"/>
                              <w:ind w:left="1110" w:hanging="39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5D177F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باطنة الخاصة :</w:t>
                            </w:r>
                          </w:p>
                          <w:p w14:paraId="03EB2361" w14:textId="77777777" w:rsidR="000E37F2" w:rsidRPr="004D42E3" w:rsidRDefault="000E37F2" w:rsidP="000E6D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926"/>
                                <w:tab w:val="left" w:pos="2186"/>
                              </w:tabs>
                              <w:bidi/>
                              <w:ind w:left="1200" w:hanging="180"/>
                              <w:jc w:val="both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4D42E3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الأمراض الجلدية والتناسلية والذكورة </w:t>
                            </w:r>
                          </w:p>
                          <w:p w14:paraId="6EB8EB2B" w14:textId="77777777" w:rsidR="000E37F2" w:rsidRPr="004D42E3" w:rsidRDefault="000E37F2" w:rsidP="000E6D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926"/>
                                <w:tab w:val="left" w:pos="2186"/>
                              </w:tabs>
                              <w:bidi/>
                              <w:ind w:left="1200" w:hanging="180"/>
                              <w:jc w:val="both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4D42E3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باثولوجيا الإكلينيكية</w:t>
                            </w:r>
                          </w:p>
                          <w:p w14:paraId="4722D3E5" w14:textId="77777777" w:rsidR="000E37F2" w:rsidRPr="004D42E3" w:rsidRDefault="000E37F2" w:rsidP="000E6D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926"/>
                                <w:tab w:val="left" w:pos="2186"/>
                              </w:tabs>
                              <w:bidi/>
                              <w:ind w:left="1200" w:hanging="180"/>
                              <w:jc w:val="both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4D42E3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علاج الطبيعي</w:t>
                            </w:r>
                          </w:p>
                          <w:p w14:paraId="1E27DB06" w14:textId="3C6A5D47" w:rsidR="000E37F2" w:rsidRPr="00700D03" w:rsidRDefault="000E37F2" w:rsidP="00700D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80"/>
                                <w:tab w:val="left" w:pos="926"/>
                              </w:tabs>
                              <w:bidi/>
                              <w:spacing w:line="276" w:lineRule="auto"/>
                              <w:ind w:left="660"/>
                              <w:jc w:val="both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700D03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قسم الجراحة العامة وفروعه :</w:t>
                            </w:r>
                          </w:p>
                          <w:p w14:paraId="7A0A3F0E" w14:textId="77777777" w:rsidR="000E37F2" w:rsidRPr="00D32B4A" w:rsidRDefault="000E37F2" w:rsidP="005D177F">
                            <w:pPr>
                              <w:tabs>
                                <w:tab w:val="left" w:pos="926"/>
                                <w:tab w:val="left" w:pos="1440"/>
                              </w:tabs>
                              <w:bidi/>
                              <w:spacing w:after="0" w:line="240" w:lineRule="auto"/>
                              <w:ind w:left="1440" w:hanging="36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D32B4A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جراحة عامه</w:t>
                            </w:r>
                          </w:p>
                          <w:p w14:paraId="76220008" w14:textId="77777777" w:rsidR="000E37F2" w:rsidRPr="00D32B4A" w:rsidRDefault="000E37F2" w:rsidP="005D177F">
                            <w:pPr>
                              <w:tabs>
                                <w:tab w:val="left" w:pos="926"/>
                                <w:tab w:val="left" w:pos="1440"/>
                              </w:tabs>
                              <w:bidi/>
                              <w:spacing w:after="0" w:line="240" w:lineRule="auto"/>
                              <w:ind w:left="1440" w:hanging="360"/>
                              <w:jc w:val="both"/>
                            </w:pPr>
                            <w:r w:rsidRPr="00D32B4A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جراحة العظام</w:t>
                            </w:r>
                          </w:p>
                          <w:p w14:paraId="11682E2B" w14:textId="77777777" w:rsidR="000E37F2" w:rsidRPr="00D32B4A" w:rsidRDefault="000E37F2" w:rsidP="005D177F">
                            <w:pPr>
                              <w:tabs>
                                <w:tab w:val="left" w:pos="926"/>
                                <w:tab w:val="left" w:pos="1440"/>
                              </w:tabs>
                              <w:bidi/>
                              <w:spacing w:after="0" w:line="240" w:lineRule="auto"/>
                              <w:ind w:left="1440" w:hanging="360"/>
                              <w:jc w:val="both"/>
                            </w:pPr>
                            <w:r w:rsidRPr="00D32B4A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جراحة المسالك البولية</w:t>
                            </w:r>
                          </w:p>
                          <w:p w14:paraId="64BFD374" w14:textId="77777777" w:rsidR="000E37F2" w:rsidRPr="00D32B4A" w:rsidRDefault="000E37F2" w:rsidP="005D177F">
                            <w:pPr>
                              <w:tabs>
                                <w:tab w:val="left" w:pos="926"/>
                                <w:tab w:val="left" w:pos="1440"/>
                              </w:tabs>
                              <w:bidi/>
                              <w:spacing w:after="0" w:line="240" w:lineRule="auto"/>
                              <w:ind w:left="1440" w:hanging="360"/>
                              <w:jc w:val="both"/>
                            </w:pPr>
                            <w:r w:rsidRPr="00D32B4A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جراحة القلب والصدر</w:t>
                            </w:r>
                          </w:p>
                          <w:p w14:paraId="2E1FECF2" w14:textId="77777777" w:rsidR="000E37F2" w:rsidRPr="00D32B4A" w:rsidRDefault="000E37F2" w:rsidP="005D177F">
                            <w:pPr>
                              <w:tabs>
                                <w:tab w:val="left" w:pos="926"/>
                                <w:tab w:val="left" w:pos="1440"/>
                              </w:tabs>
                              <w:bidi/>
                              <w:spacing w:after="0" w:line="240" w:lineRule="auto"/>
                              <w:ind w:left="1440" w:hanging="360"/>
                              <w:jc w:val="both"/>
                            </w:pPr>
                            <w:r w:rsidRPr="00D32B4A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جراحة المخ والأعصاب</w:t>
                            </w:r>
                          </w:p>
                          <w:p w14:paraId="19D1D7A8" w14:textId="77777777" w:rsidR="000E37F2" w:rsidRPr="00D32B4A" w:rsidRDefault="000E37F2" w:rsidP="005D177F">
                            <w:pPr>
                              <w:tabs>
                                <w:tab w:val="left" w:pos="926"/>
                                <w:tab w:val="left" w:pos="1440"/>
                              </w:tabs>
                              <w:bidi/>
                              <w:spacing w:after="0" w:line="240" w:lineRule="auto"/>
                              <w:ind w:left="1440" w:hanging="360"/>
                              <w:jc w:val="both"/>
                            </w:pPr>
                            <w:r w:rsidRPr="00D32B4A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التخدير والعناية المركزة وعلاج </w:t>
                            </w:r>
                            <w:proofErr w:type="spellStart"/>
                            <w:r w:rsidRPr="00D32B4A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آلم</w:t>
                            </w:r>
                            <w:proofErr w:type="spellEnd"/>
                            <w:r w:rsidRPr="00D32B4A">
                              <w:rPr>
                                <w:rFonts w:ascii="Calibri" w:eastAsia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632C2" id="Rectangle 7" o:spid="_x0000_s1041" style="position:absolute;left:0;text-align:left;margin-left:-6.4pt;margin-top:21.2pt;width:196.5pt;height:43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" fillcolor="white [3201]" strokecolor="black [3200]" strokeweight="1pt">
                <v:textbox>
                  <w:txbxContent>
                    <w:p w14:paraId="1490A2D9" w14:textId="77777777" w:rsidR="00DE5973" w:rsidRPr="008E7C66" w:rsidRDefault="00DE5973" w:rsidP="000E37F2">
                      <w:pPr>
                        <w:tabs>
                          <w:tab w:val="num" w:pos="720"/>
                          <w:tab w:val="left" w:pos="780"/>
                          <w:tab w:val="left" w:pos="926"/>
                        </w:tabs>
                        <w:bidi/>
                        <w:spacing w:line="276" w:lineRule="auto"/>
                        <w:ind w:left="720" w:hanging="360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14:paraId="4891A31A" w14:textId="77777777" w:rsidR="000E37F2" w:rsidRPr="005D177F" w:rsidRDefault="000E37F2" w:rsidP="00700D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80"/>
                          <w:tab w:val="left" w:pos="926"/>
                        </w:tabs>
                        <w:bidi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5D177F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قسم التشريح الآدمي وعلم الأجنة.</w:t>
                      </w:r>
                    </w:p>
                    <w:p w14:paraId="162AE50E" w14:textId="77777777" w:rsidR="000E37F2" w:rsidRPr="005D177F" w:rsidRDefault="000E37F2" w:rsidP="00700D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80"/>
                          <w:tab w:val="left" w:pos="926"/>
                        </w:tabs>
                        <w:bidi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5D177F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قسم الهستولوجيا.</w:t>
                      </w:r>
                    </w:p>
                    <w:p w14:paraId="06A1FDF1" w14:textId="77777777" w:rsidR="000E37F2" w:rsidRPr="005D177F" w:rsidRDefault="000E37F2" w:rsidP="00700D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80"/>
                          <w:tab w:val="left" w:pos="926"/>
                        </w:tabs>
                        <w:bidi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5D177F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قسم الفسيولوجيا الطبية.</w:t>
                      </w:r>
                    </w:p>
                    <w:p w14:paraId="0F97AE57" w14:textId="77777777" w:rsidR="000E37F2" w:rsidRPr="005D177F" w:rsidRDefault="000E37F2" w:rsidP="00700D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80"/>
                          <w:tab w:val="left" w:pos="926"/>
                        </w:tabs>
                        <w:bidi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5D177F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قسم الكيمياء الحيوية الطبية.</w:t>
                      </w:r>
                    </w:p>
                    <w:p w14:paraId="49080464" w14:textId="77777777" w:rsidR="000E37F2" w:rsidRPr="005D177F" w:rsidRDefault="000E37F2" w:rsidP="00700D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80"/>
                          <w:tab w:val="left" w:pos="926"/>
                        </w:tabs>
                        <w:bidi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5D177F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قسم الباثولوجيا.</w:t>
                      </w:r>
                    </w:p>
                    <w:p w14:paraId="539D406D" w14:textId="77777777" w:rsidR="000E37F2" w:rsidRPr="005D177F" w:rsidRDefault="000E37F2" w:rsidP="00700D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80"/>
                          <w:tab w:val="left" w:pos="926"/>
                        </w:tabs>
                        <w:bidi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5D177F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قسم الفارماكولوجيا الإكلينيكية.</w:t>
                      </w:r>
                    </w:p>
                    <w:p w14:paraId="52BD761B" w14:textId="77777777" w:rsidR="000E37F2" w:rsidRPr="005D177F" w:rsidRDefault="000E37F2" w:rsidP="00700D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80"/>
                          <w:tab w:val="left" w:pos="926"/>
                        </w:tabs>
                        <w:bidi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5D177F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قسم الطفيليات.</w:t>
                      </w:r>
                    </w:p>
                    <w:p w14:paraId="4968C1D9" w14:textId="6611FD55" w:rsidR="000E37F2" w:rsidRPr="002031B8" w:rsidRDefault="000E37F2" w:rsidP="00700D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80"/>
                          <w:tab w:val="left" w:pos="926"/>
                        </w:tabs>
                        <w:bidi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5D177F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قسم الميكروبيولوجي (البكتريا والمناعة).</w:t>
                      </w:r>
                    </w:p>
                    <w:p w14:paraId="5B308137" w14:textId="1A7483ED" w:rsidR="002031B8" w:rsidRDefault="002031B8" w:rsidP="002031B8">
                      <w:pPr>
                        <w:pStyle w:val="ListParagraph"/>
                        <w:tabs>
                          <w:tab w:val="left" w:pos="780"/>
                          <w:tab w:val="left" w:pos="926"/>
                        </w:tabs>
                        <w:bidi/>
                        <w:spacing w:line="276" w:lineRule="auto"/>
                        <w:jc w:val="both"/>
                        <w:rPr>
                          <w:rFonts w:eastAsia="Times New Roman"/>
                          <w:sz w:val="8"/>
                          <w:szCs w:val="16"/>
                          <w:rtl/>
                        </w:rPr>
                      </w:pPr>
                    </w:p>
                    <w:p w14:paraId="02F5EA3A" w14:textId="77777777" w:rsidR="00575FCE" w:rsidRPr="002031B8" w:rsidRDefault="00575FCE" w:rsidP="00575FCE">
                      <w:pPr>
                        <w:pStyle w:val="ListParagraph"/>
                        <w:tabs>
                          <w:tab w:val="left" w:pos="780"/>
                          <w:tab w:val="left" w:pos="926"/>
                        </w:tabs>
                        <w:bidi/>
                        <w:spacing w:line="276" w:lineRule="auto"/>
                        <w:jc w:val="both"/>
                        <w:rPr>
                          <w:rFonts w:eastAsia="Times New Roman"/>
                          <w:sz w:val="8"/>
                          <w:szCs w:val="16"/>
                        </w:rPr>
                      </w:pPr>
                    </w:p>
                    <w:p w14:paraId="52E18C14" w14:textId="77777777" w:rsidR="000E37F2" w:rsidRPr="002031B8" w:rsidRDefault="000E37F2" w:rsidP="00203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780"/>
                          <w:tab w:val="left" w:pos="926"/>
                        </w:tabs>
                        <w:bidi/>
                        <w:ind w:left="66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2031B8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قسم الطب الشرعي والسموم الإكلينيكية.</w:t>
                      </w:r>
                    </w:p>
                    <w:p w14:paraId="31C7CAD6" w14:textId="77777777" w:rsidR="000E37F2" w:rsidRPr="002031B8" w:rsidRDefault="000E37F2" w:rsidP="00203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780"/>
                          <w:tab w:val="left" w:pos="926"/>
                        </w:tabs>
                        <w:bidi/>
                        <w:ind w:left="66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2031B8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قسم طب المجتمع والبيئة وطب الأسرة.</w:t>
                      </w:r>
                    </w:p>
                    <w:p w14:paraId="58BD38FA" w14:textId="77777777" w:rsidR="000E37F2" w:rsidRPr="002031B8" w:rsidRDefault="000E37F2" w:rsidP="00203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780"/>
                          <w:tab w:val="left" w:pos="926"/>
                        </w:tabs>
                        <w:bidi/>
                        <w:ind w:left="66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2031B8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قسم طب الأطفال.</w:t>
                      </w:r>
                    </w:p>
                    <w:p w14:paraId="6E3FA25D" w14:textId="77777777" w:rsidR="000E37F2" w:rsidRPr="002031B8" w:rsidRDefault="000E37F2" w:rsidP="00203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780"/>
                          <w:tab w:val="left" w:pos="926"/>
                        </w:tabs>
                        <w:bidi/>
                        <w:ind w:left="66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2031B8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قسم الأنف والأذن والحنجرة.</w:t>
                      </w:r>
                    </w:p>
                    <w:p w14:paraId="1A44B7EF" w14:textId="77777777" w:rsidR="000E37F2" w:rsidRPr="002031B8" w:rsidRDefault="000E37F2" w:rsidP="00203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780"/>
                          <w:tab w:val="left" w:pos="926"/>
                        </w:tabs>
                        <w:bidi/>
                        <w:ind w:left="66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2031B8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قسم طب وجراحة العيون .</w:t>
                      </w:r>
                    </w:p>
                    <w:p w14:paraId="5950FFE6" w14:textId="77777777" w:rsidR="000E37F2" w:rsidRPr="002031B8" w:rsidRDefault="000E37F2" w:rsidP="00203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780"/>
                          <w:tab w:val="left" w:pos="926"/>
                        </w:tabs>
                        <w:bidi/>
                        <w:ind w:left="66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2031B8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قسم أمراض النساء والتوليد .</w:t>
                      </w:r>
                    </w:p>
                    <w:p w14:paraId="1375FD9D" w14:textId="77777777" w:rsidR="000E37F2" w:rsidRPr="002031B8" w:rsidRDefault="000E37F2" w:rsidP="002031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780"/>
                          <w:tab w:val="left" w:pos="926"/>
                        </w:tabs>
                        <w:bidi/>
                        <w:ind w:left="66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2031B8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قسم الباطنة العامة وفروعه والباطنة الخاصة :</w:t>
                      </w:r>
                    </w:p>
                    <w:p w14:paraId="308F2875" w14:textId="48DF1A5B" w:rsidR="000E37F2" w:rsidRPr="005D177F" w:rsidRDefault="00700D03" w:rsidP="00927B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926"/>
                          <w:tab w:val="num" w:pos="1200"/>
                          <w:tab w:val="left" w:pos="1440"/>
                        </w:tabs>
                        <w:bidi/>
                        <w:ind w:left="1110" w:hanging="39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5D177F">
                        <w:rPr>
                          <w:rFonts w:ascii="Calibri" w:eastAsia="Times New Roman" w:hint="c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الباطنة</w:t>
                      </w:r>
                      <w:r w:rsidR="000E37F2" w:rsidRPr="005D177F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 xml:space="preserve"> العامة.</w:t>
                      </w:r>
                    </w:p>
                    <w:p w14:paraId="7F0FE1B9" w14:textId="77777777" w:rsidR="000E37F2" w:rsidRPr="005D177F" w:rsidRDefault="000E37F2" w:rsidP="00927B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926"/>
                          <w:tab w:val="num" w:pos="1200"/>
                          <w:tab w:val="left" w:pos="1440"/>
                        </w:tabs>
                        <w:bidi/>
                        <w:ind w:left="1110" w:hanging="39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5D177F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الأمراض الصدرية</w:t>
                      </w:r>
                    </w:p>
                    <w:p w14:paraId="1F537284" w14:textId="77777777" w:rsidR="000E37F2" w:rsidRPr="005D177F" w:rsidRDefault="000E37F2" w:rsidP="00927B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926"/>
                          <w:tab w:val="num" w:pos="1200"/>
                          <w:tab w:val="left" w:pos="1440"/>
                        </w:tabs>
                        <w:bidi/>
                        <w:ind w:left="1110" w:hanging="39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5D177F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القلب والأوعية دموية</w:t>
                      </w:r>
                    </w:p>
                    <w:p w14:paraId="5F5CF29D" w14:textId="77777777" w:rsidR="000E37F2" w:rsidRPr="005D177F" w:rsidRDefault="000E37F2" w:rsidP="00927B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926"/>
                          <w:tab w:val="num" w:pos="1200"/>
                          <w:tab w:val="left" w:pos="1440"/>
                        </w:tabs>
                        <w:bidi/>
                        <w:ind w:left="1110" w:hanging="39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5D177F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طب المسنين</w:t>
                      </w:r>
                    </w:p>
                    <w:p w14:paraId="0BD467E0" w14:textId="77777777" w:rsidR="000E37F2" w:rsidRPr="005D177F" w:rsidRDefault="000E37F2" w:rsidP="00927B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926"/>
                          <w:tab w:val="num" w:pos="1200"/>
                          <w:tab w:val="left" w:pos="1440"/>
                        </w:tabs>
                        <w:bidi/>
                        <w:ind w:left="1110" w:hanging="39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5D177F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الأمراض العصبية والنفسية</w:t>
                      </w:r>
                    </w:p>
                    <w:p w14:paraId="6EA1B2FF" w14:textId="77777777" w:rsidR="000E37F2" w:rsidRPr="005D177F" w:rsidRDefault="000E37F2" w:rsidP="00927B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926"/>
                          <w:tab w:val="num" w:pos="1200"/>
                          <w:tab w:val="left" w:pos="1440"/>
                        </w:tabs>
                        <w:bidi/>
                        <w:ind w:left="1110" w:hanging="39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5D177F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الأشعة التشخيصية</w:t>
                      </w:r>
                    </w:p>
                    <w:p w14:paraId="4C5CCA6F" w14:textId="77777777" w:rsidR="000E37F2" w:rsidRPr="005D177F" w:rsidRDefault="000E37F2" w:rsidP="00927B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926"/>
                          <w:tab w:val="num" w:pos="1200"/>
                          <w:tab w:val="left" w:pos="1440"/>
                        </w:tabs>
                        <w:bidi/>
                        <w:ind w:left="1110" w:hanging="39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5D177F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الحالات الحرجة</w:t>
                      </w:r>
                    </w:p>
                    <w:p w14:paraId="1ECEF073" w14:textId="77777777" w:rsidR="000E37F2" w:rsidRPr="005D177F" w:rsidRDefault="000E37F2" w:rsidP="005D17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926"/>
                          <w:tab w:val="num" w:pos="1200"/>
                          <w:tab w:val="left" w:pos="1440"/>
                        </w:tabs>
                        <w:bidi/>
                        <w:spacing w:line="276" w:lineRule="auto"/>
                        <w:ind w:left="1110" w:hanging="39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5D177F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الباطنة الخاصة :</w:t>
                      </w:r>
                    </w:p>
                    <w:p w14:paraId="03EB2361" w14:textId="77777777" w:rsidR="000E37F2" w:rsidRPr="004D42E3" w:rsidRDefault="000E37F2" w:rsidP="000E6D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926"/>
                          <w:tab w:val="left" w:pos="2186"/>
                        </w:tabs>
                        <w:bidi/>
                        <w:ind w:left="1200" w:hanging="180"/>
                        <w:jc w:val="both"/>
                        <w:rPr>
                          <w:rFonts w:eastAsia="Times New Roman"/>
                          <w:sz w:val="22"/>
                        </w:rPr>
                      </w:pPr>
                      <w:r w:rsidRPr="004D42E3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 xml:space="preserve">الأمراض الجلدية والتناسلية والذكورة </w:t>
                      </w:r>
                    </w:p>
                    <w:p w14:paraId="6EB8EB2B" w14:textId="77777777" w:rsidR="000E37F2" w:rsidRPr="004D42E3" w:rsidRDefault="000E37F2" w:rsidP="000E6D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926"/>
                          <w:tab w:val="left" w:pos="2186"/>
                        </w:tabs>
                        <w:bidi/>
                        <w:ind w:left="1200" w:hanging="180"/>
                        <w:jc w:val="both"/>
                        <w:rPr>
                          <w:rFonts w:eastAsia="Times New Roman"/>
                          <w:sz w:val="22"/>
                        </w:rPr>
                      </w:pPr>
                      <w:r w:rsidRPr="004D42E3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الباثولوجيا الإكلينيكية</w:t>
                      </w:r>
                    </w:p>
                    <w:p w14:paraId="4722D3E5" w14:textId="77777777" w:rsidR="000E37F2" w:rsidRPr="004D42E3" w:rsidRDefault="000E37F2" w:rsidP="000E6D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left" w:pos="926"/>
                          <w:tab w:val="left" w:pos="2186"/>
                        </w:tabs>
                        <w:bidi/>
                        <w:ind w:left="1200" w:hanging="180"/>
                        <w:jc w:val="both"/>
                        <w:rPr>
                          <w:rFonts w:eastAsia="Times New Roman"/>
                          <w:sz w:val="22"/>
                        </w:rPr>
                      </w:pPr>
                      <w:r w:rsidRPr="004D42E3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العلاج الطبيعي</w:t>
                      </w:r>
                    </w:p>
                    <w:p w14:paraId="1E27DB06" w14:textId="3C6A5D47" w:rsidR="000E37F2" w:rsidRPr="00700D03" w:rsidRDefault="000E37F2" w:rsidP="00700D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780"/>
                          <w:tab w:val="left" w:pos="926"/>
                        </w:tabs>
                        <w:bidi/>
                        <w:spacing w:line="276" w:lineRule="auto"/>
                        <w:ind w:left="660"/>
                        <w:jc w:val="both"/>
                        <w:rPr>
                          <w:rFonts w:eastAsia="Times New Roman"/>
                          <w:sz w:val="16"/>
                        </w:rPr>
                      </w:pPr>
                      <w:r w:rsidRPr="00700D03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قسم الجراحة العامة وفروعه :</w:t>
                      </w:r>
                    </w:p>
                    <w:p w14:paraId="7A0A3F0E" w14:textId="77777777" w:rsidR="000E37F2" w:rsidRPr="00D32B4A" w:rsidRDefault="000E37F2" w:rsidP="005D177F">
                      <w:pPr>
                        <w:tabs>
                          <w:tab w:val="left" w:pos="926"/>
                          <w:tab w:val="left" w:pos="1440"/>
                        </w:tabs>
                        <w:bidi/>
                        <w:spacing w:after="0" w:line="240" w:lineRule="auto"/>
                        <w:ind w:left="1440" w:hanging="360"/>
                        <w:jc w:val="both"/>
                        <w:rPr>
                          <w:rFonts w:eastAsiaTheme="minorEastAsia"/>
                        </w:rPr>
                      </w:pPr>
                      <w:r w:rsidRPr="00D32B4A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جراحة عامه</w:t>
                      </w:r>
                    </w:p>
                    <w:p w14:paraId="76220008" w14:textId="77777777" w:rsidR="000E37F2" w:rsidRPr="00D32B4A" w:rsidRDefault="000E37F2" w:rsidP="005D177F">
                      <w:pPr>
                        <w:tabs>
                          <w:tab w:val="left" w:pos="926"/>
                          <w:tab w:val="left" w:pos="1440"/>
                        </w:tabs>
                        <w:bidi/>
                        <w:spacing w:after="0" w:line="240" w:lineRule="auto"/>
                        <w:ind w:left="1440" w:hanging="360"/>
                        <w:jc w:val="both"/>
                      </w:pPr>
                      <w:r w:rsidRPr="00D32B4A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جراحة العظام</w:t>
                      </w:r>
                    </w:p>
                    <w:p w14:paraId="11682E2B" w14:textId="77777777" w:rsidR="000E37F2" w:rsidRPr="00D32B4A" w:rsidRDefault="000E37F2" w:rsidP="005D177F">
                      <w:pPr>
                        <w:tabs>
                          <w:tab w:val="left" w:pos="926"/>
                          <w:tab w:val="left" w:pos="1440"/>
                        </w:tabs>
                        <w:bidi/>
                        <w:spacing w:after="0" w:line="240" w:lineRule="auto"/>
                        <w:ind w:left="1440" w:hanging="360"/>
                        <w:jc w:val="both"/>
                      </w:pPr>
                      <w:r w:rsidRPr="00D32B4A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جراحة المسالك البولية</w:t>
                      </w:r>
                    </w:p>
                    <w:p w14:paraId="64BFD374" w14:textId="77777777" w:rsidR="000E37F2" w:rsidRPr="00D32B4A" w:rsidRDefault="000E37F2" w:rsidP="005D177F">
                      <w:pPr>
                        <w:tabs>
                          <w:tab w:val="left" w:pos="926"/>
                          <w:tab w:val="left" w:pos="1440"/>
                        </w:tabs>
                        <w:bidi/>
                        <w:spacing w:after="0" w:line="240" w:lineRule="auto"/>
                        <w:ind w:left="1440" w:hanging="360"/>
                        <w:jc w:val="both"/>
                      </w:pPr>
                      <w:r w:rsidRPr="00D32B4A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جراحة القلب والصدر</w:t>
                      </w:r>
                    </w:p>
                    <w:p w14:paraId="2E1FECF2" w14:textId="77777777" w:rsidR="000E37F2" w:rsidRPr="00D32B4A" w:rsidRDefault="000E37F2" w:rsidP="005D177F">
                      <w:pPr>
                        <w:tabs>
                          <w:tab w:val="left" w:pos="926"/>
                          <w:tab w:val="left" w:pos="1440"/>
                        </w:tabs>
                        <w:bidi/>
                        <w:spacing w:after="0" w:line="240" w:lineRule="auto"/>
                        <w:ind w:left="1440" w:hanging="360"/>
                        <w:jc w:val="both"/>
                      </w:pPr>
                      <w:r w:rsidRPr="00D32B4A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>جراحة المخ والأعصاب</w:t>
                      </w:r>
                    </w:p>
                    <w:p w14:paraId="19D1D7A8" w14:textId="77777777" w:rsidR="000E37F2" w:rsidRPr="00D32B4A" w:rsidRDefault="000E37F2" w:rsidP="005D177F">
                      <w:pPr>
                        <w:tabs>
                          <w:tab w:val="left" w:pos="926"/>
                          <w:tab w:val="left" w:pos="1440"/>
                        </w:tabs>
                        <w:bidi/>
                        <w:spacing w:after="0" w:line="240" w:lineRule="auto"/>
                        <w:ind w:left="1440" w:hanging="360"/>
                        <w:jc w:val="both"/>
                      </w:pPr>
                      <w:r w:rsidRPr="00D32B4A">
                        <w:rPr>
                          <w:rFonts w:ascii="Calibri" w:eastAsia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rtl/>
                          <w:lang w:bidi="ar-EG"/>
                        </w:rPr>
                        <w:t xml:space="preserve">التخدير والعناية المركزة وعلاج الآلم . </w:t>
                      </w:r>
                    </w:p>
                  </w:txbxContent>
                </v:textbox>
              </v:rect>
            </w:pict>
          </mc:Fallback>
        </mc:AlternateContent>
      </w:r>
    </w:p>
    <w:p w14:paraId="6610F514" w14:textId="3396DA8E" w:rsidR="0094442F" w:rsidRPr="0094442F" w:rsidRDefault="0094442F" w:rsidP="0094442F">
      <w:pPr>
        <w:bidi/>
      </w:pPr>
    </w:p>
    <w:p w14:paraId="3D4B4EB4" w14:textId="0D17366C" w:rsidR="0094442F" w:rsidRPr="0094442F" w:rsidRDefault="0094442F" w:rsidP="0094442F">
      <w:pPr>
        <w:bidi/>
      </w:pPr>
    </w:p>
    <w:p w14:paraId="4E8F7758" w14:textId="47AF1ACE" w:rsidR="0094442F" w:rsidRPr="0094442F" w:rsidRDefault="00922F13" w:rsidP="0094442F">
      <w:pPr>
        <w:bidi/>
      </w:pPr>
      <w:r w:rsidRPr="000E37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DCAD5" wp14:editId="248C566F">
                <wp:simplePos x="0" y="0"/>
                <wp:positionH relativeFrom="column">
                  <wp:posOffset>5257800</wp:posOffset>
                </wp:positionH>
                <wp:positionV relativeFrom="paragraph">
                  <wp:posOffset>268606</wp:posOffset>
                </wp:positionV>
                <wp:extent cx="2004695" cy="762000"/>
                <wp:effectExtent l="0" t="0" r="14605" b="1905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3AAA36" w14:textId="77777777" w:rsidR="000E37F2" w:rsidRDefault="000E37F2" w:rsidP="009C43C0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جنة الدراسات العليا و البحوث</w:t>
                            </w:r>
                          </w:p>
                          <w:p w14:paraId="23A41DCA" w14:textId="77777777" w:rsidR="00922F13" w:rsidRDefault="00922F13" w:rsidP="00922F13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hAnsi="Arial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لجنة المكتبات والعلاقات الدولية </w:t>
                            </w:r>
                          </w:p>
                          <w:p w14:paraId="71A0DD0A" w14:textId="162AA3F9" w:rsidR="000E37F2" w:rsidRDefault="000E37F2" w:rsidP="00922F13">
                            <w:pPr>
                              <w:bidi/>
                              <w:spacing w:after="0" w:line="240" w:lineRule="auto"/>
                              <w:rPr>
                                <w:rFonts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جنة اخلاقيات البحث العلمي</w:t>
                            </w:r>
                          </w:p>
                          <w:p w14:paraId="714C461C" w14:textId="77777777" w:rsidR="00922F13" w:rsidRDefault="00922F13" w:rsidP="009C43C0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CAD5" id="TextBox 10" o:spid="_x0000_s1041" type="#_x0000_t202" style="position:absolute;left:0;text-align:left;margin-left:414pt;margin-top:21.15pt;width:157.8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" filled="f" strokecolor="black [3213]">
                <v:textbox>
                  <w:txbxContent>
                    <w:p w14:paraId="7C3AAA36" w14:textId="77777777" w:rsidR="000E37F2" w:rsidRDefault="000E37F2" w:rsidP="009C43C0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لجنة الدراسات العليا و البحوث</w:t>
                      </w:r>
                    </w:p>
                    <w:p w14:paraId="23A41DCA" w14:textId="77777777" w:rsidR="00922F13" w:rsidRDefault="00922F13" w:rsidP="00922F13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hAnsi="Arial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 xml:space="preserve">لجنة المكتبات والعلاقات الدولية </w:t>
                      </w:r>
                    </w:p>
                    <w:p w14:paraId="71A0DD0A" w14:textId="162AA3F9" w:rsidR="000E37F2" w:rsidRDefault="000E37F2" w:rsidP="00922F13">
                      <w:pPr>
                        <w:bidi/>
                        <w:spacing w:after="0" w:line="240" w:lineRule="auto"/>
                        <w:rPr>
                          <w:rFonts w:hAnsi="Arial"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Ansi="Arial"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لجنة اخلاقيات البحث العلمي</w:t>
                      </w:r>
                    </w:p>
                    <w:p w14:paraId="714C461C" w14:textId="77777777" w:rsidR="00922F13" w:rsidRDefault="00922F13" w:rsidP="009C43C0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33EF4571" w14:textId="7D47C5CE" w:rsidR="0094442F" w:rsidRPr="0094442F" w:rsidRDefault="0094442F" w:rsidP="0094442F">
      <w:pPr>
        <w:bidi/>
      </w:pPr>
    </w:p>
    <w:p w14:paraId="457C7429" w14:textId="52811A57" w:rsidR="0094442F" w:rsidRPr="0094442F" w:rsidRDefault="0094442F" w:rsidP="0094442F">
      <w:pPr>
        <w:bidi/>
      </w:pPr>
    </w:p>
    <w:p w14:paraId="3DDC6674" w14:textId="4B534ABB" w:rsidR="0094442F" w:rsidRPr="0094442F" w:rsidRDefault="0094442F" w:rsidP="0094442F">
      <w:pPr>
        <w:bidi/>
      </w:pPr>
    </w:p>
    <w:p w14:paraId="5566B290" w14:textId="5FDD14DA" w:rsidR="0094442F" w:rsidRPr="0094442F" w:rsidRDefault="0094442F" w:rsidP="0094442F">
      <w:pPr>
        <w:bidi/>
      </w:pPr>
    </w:p>
    <w:p w14:paraId="3F75E788" w14:textId="29401B4F" w:rsidR="0094442F" w:rsidRPr="0094442F" w:rsidRDefault="0094442F" w:rsidP="0094442F">
      <w:pPr>
        <w:bidi/>
      </w:pPr>
    </w:p>
    <w:p w14:paraId="1B646371" w14:textId="7547B34D" w:rsidR="0094442F" w:rsidRPr="0094442F" w:rsidRDefault="0094442F" w:rsidP="0094442F">
      <w:pPr>
        <w:bidi/>
      </w:pPr>
    </w:p>
    <w:p w14:paraId="5AB6753A" w14:textId="24BC0D69" w:rsidR="0094442F" w:rsidRPr="0094442F" w:rsidRDefault="0094442F" w:rsidP="0094442F">
      <w:pPr>
        <w:bidi/>
      </w:pPr>
    </w:p>
    <w:p w14:paraId="5D5B38BA" w14:textId="0F9C31A2" w:rsidR="0094442F" w:rsidRPr="0094442F" w:rsidRDefault="0094442F" w:rsidP="0094442F">
      <w:pPr>
        <w:bidi/>
      </w:pPr>
    </w:p>
    <w:p w14:paraId="7628C334" w14:textId="14D59A4E" w:rsidR="0094442F" w:rsidRPr="004B144B" w:rsidRDefault="0094442F" w:rsidP="0094442F">
      <w:pPr>
        <w:bidi/>
        <w:rPr>
          <w:sz w:val="20"/>
          <w:szCs w:val="20"/>
        </w:rPr>
      </w:pPr>
    </w:p>
    <w:p w14:paraId="618D51EA" w14:textId="0241D273" w:rsidR="0094442F" w:rsidRPr="0094442F" w:rsidRDefault="0094442F" w:rsidP="0094442F">
      <w:pPr>
        <w:tabs>
          <w:tab w:val="left" w:pos="1465"/>
        </w:tabs>
        <w:bidi/>
        <w:rPr>
          <w:rFonts w:ascii="Sakkal Majalla" w:hAnsi="Sakkal Majalla" w:cs="Sakkal Majalla"/>
          <w:b/>
          <w:bCs/>
          <w:rtl/>
          <w:lang w:bidi="ar-EG"/>
        </w:rPr>
      </w:pPr>
      <w:r>
        <w:rPr>
          <w:rtl/>
        </w:rPr>
        <w:tab/>
      </w:r>
      <w:r w:rsidRPr="0094442F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 xml:space="preserve">تم اعتماد الهيكل التنظيمي  في مجلس الكلية رقم </w:t>
      </w:r>
      <w:r w:rsidR="00341DB5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35</w:t>
      </w:r>
      <w:r w:rsidRPr="0094442F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 xml:space="preserve"> بتاريخ    </w:t>
      </w:r>
      <w:r w:rsidR="00B348AB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24/ 1/2021</w:t>
      </w:r>
    </w:p>
    <w:sectPr w:rsidR="0094442F" w:rsidRPr="0094442F" w:rsidSect="001433AE">
      <w:headerReference w:type="default" r:id="rId8"/>
      <w:pgSz w:w="15840" w:h="12240" w:orient="landscape"/>
      <w:pgMar w:top="1800" w:right="90" w:bottom="180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081A" w14:textId="77777777" w:rsidR="00767730" w:rsidRDefault="00767730" w:rsidP="006574F2">
      <w:pPr>
        <w:spacing w:after="0" w:line="240" w:lineRule="auto"/>
      </w:pPr>
      <w:r>
        <w:separator/>
      </w:r>
    </w:p>
  </w:endnote>
  <w:endnote w:type="continuationSeparator" w:id="0">
    <w:p w14:paraId="15401610" w14:textId="77777777" w:rsidR="00767730" w:rsidRDefault="00767730" w:rsidP="0065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BA71" w14:textId="77777777" w:rsidR="00767730" w:rsidRDefault="00767730" w:rsidP="006574F2">
      <w:pPr>
        <w:spacing w:after="0" w:line="240" w:lineRule="auto"/>
      </w:pPr>
      <w:r>
        <w:separator/>
      </w:r>
    </w:p>
  </w:footnote>
  <w:footnote w:type="continuationSeparator" w:id="0">
    <w:p w14:paraId="2D15BF0E" w14:textId="77777777" w:rsidR="00767730" w:rsidRDefault="00767730" w:rsidP="0065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0CF0" w14:textId="63EB9818" w:rsidR="006574F2" w:rsidRDefault="006574F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36B4AC" wp14:editId="0DFB0D18">
          <wp:simplePos x="0" y="0"/>
          <wp:positionH relativeFrom="column">
            <wp:posOffset>8743950</wp:posOffset>
          </wp:positionH>
          <wp:positionV relativeFrom="paragraph">
            <wp:posOffset>-354330</wp:posOffset>
          </wp:positionV>
          <wp:extent cx="857250" cy="706755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5" b="15671"/>
                  <a:stretch/>
                </pic:blipFill>
                <pic:spPr bwMode="auto">
                  <a:xfrm>
                    <a:off x="0" y="0"/>
                    <a:ext cx="8572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7D7"/>
    <w:multiLevelType w:val="hybridMultilevel"/>
    <w:tmpl w:val="8912D8D8"/>
    <w:lvl w:ilvl="0" w:tplc="6B760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462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C0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E77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6C7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43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CD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6F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CC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1CB2"/>
    <w:multiLevelType w:val="hybridMultilevel"/>
    <w:tmpl w:val="2CD8C1C6"/>
    <w:lvl w:ilvl="0" w:tplc="6B760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40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7618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F569E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14CEC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FE4B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58C6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66A6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94FF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2D124339"/>
    <w:multiLevelType w:val="hybridMultilevel"/>
    <w:tmpl w:val="62EC8996"/>
    <w:lvl w:ilvl="0" w:tplc="9F68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E6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E1C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27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E5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A6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6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65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4E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20FA8"/>
    <w:multiLevelType w:val="hybridMultilevel"/>
    <w:tmpl w:val="8BF6DF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E52F6E"/>
    <w:multiLevelType w:val="hybridMultilevel"/>
    <w:tmpl w:val="AF560E46"/>
    <w:lvl w:ilvl="0" w:tplc="D152D3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ED40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7618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F569E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14CEC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FE4B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58C6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66A6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94FF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6D662005"/>
    <w:multiLevelType w:val="hybridMultilevel"/>
    <w:tmpl w:val="0BA40604"/>
    <w:lvl w:ilvl="0" w:tplc="00CAB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4B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43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924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44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4A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8C9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E7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7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0A570F"/>
    <w:multiLevelType w:val="hybridMultilevel"/>
    <w:tmpl w:val="3DB48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F2"/>
    <w:rsid w:val="0001335A"/>
    <w:rsid w:val="000354DD"/>
    <w:rsid w:val="000A7090"/>
    <w:rsid w:val="000C1DB3"/>
    <w:rsid w:val="000E37F2"/>
    <w:rsid w:val="000E6D95"/>
    <w:rsid w:val="001433AE"/>
    <w:rsid w:val="001477D8"/>
    <w:rsid w:val="002031B8"/>
    <w:rsid w:val="002A44F4"/>
    <w:rsid w:val="00313843"/>
    <w:rsid w:val="00333F5D"/>
    <w:rsid w:val="00341DB5"/>
    <w:rsid w:val="0034765D"/>
    <w:rsid w:val="00366428"/>
    <w:rsid w:val="003D45F9"/>
    <w:rsid w:val="003E4612"/>
    <w:rsid w:val="004176D4"/>
    <w:rsid w:val="00440F35"/>
    <w:rsid w:val="00446AC2"/>
    <w:rsid w:val="004851A0"/>
    <w:rsid w:val="004B144B"/>
    <w:rsid w:val="004D42E3"/>
    <w:rsid w:val="004D75E4"/>
    <w:rsid w:val="004E27EA"/>
    <w:rsid w:val="00520418"/>
    <w:rsid w:val="00575FCE"/>
    <w:rsid w:val="005D177F"/>
    <w:rsid w:val="00600DEE"/>
    <w:rsid w:val="006574F2"/>
    <w:rsid w:val="0066545E"/>
    <w:rsid w:val="00700D03"/>
    <w:rsid w:val="00767730"/>
    <w:rsid w:val="008018C6"/>
    <w:rsid w:val="00811C42"/>
    <w:rsid w:val="00811ED6"/>
    <w:rsid w:val="00896904"/>
    <w:rsid w:val="008E7C66"/>
    <w:rsid w:val="00922F13"/>
    <w:rsid w:val="00927B39"/>
    <w:rsid w:val="0094442F"/>
    <w:rsid w:val="009708A3"/>
    <w:rsid w:val="009A739F"/>
    <w:rsid w:val="009C43C0"/>
    <w:rsid w:val="00A52D36"/>
    <w:rsid w:val="00A846C1"/>
    <w:rsid w:val="00A85714"/>
    <w:rsid w:val="00B348AB"/>
    <w:rsid w:val="00BB3CCA"/>
    <w:rsid w:val="00C5353A"/>
    <w:rsid w:val="00C705E7"/>
    <w:rsid w:val="00CA57F0"/>
    <w:rsid w:val="00CC3400"/>
    <w:rsid w:val="00CF1712"/>
    <w:rsid w:val="00D01597"/>
    <w:rsid w:val="00D32B4A"/>
    <w:rsid w:val="00D4480E"/>
    <w:rsid w:val="00D61138"/>
    <w:rsid w:val="00D77D05"/>
    <w:rsid w:val="00D839CF"/>
    <w:rsid w:val="00DC0AF4"/>
    <w:rsid w:val="00DC4771"/>
    <w:rsid w:val="00DE5973"/>
    <w:rsid w:val="00E220A2"/>
    <w:rsid w:val="00E27705"/>
    <w:rsid w:val="00EA55F3"/>
    <w:rsid w:val="00EF295E"/>
    <w:rsid w:val="00FB4304"/>
    <w:rsid w:val="00FC47B9"/>
    <w:rsid w:val="00FE0A81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208B0"/>
  <w15:chartTrackingRefBased/>
  <w15:docId w15:val="{88E85521-1911-4B79-BE78-432E735E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7F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7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F2"/>
  </w:style>
  <w:style w:type="paragraph" w:styleId="Footer">
    <w:name w:val="footer"/>
    <w:basedOn w:val="Normal"/>
    <w:link w:val="FooterChar"/>
    <w:uiPriority w:val="99"/>
    <w:unhideWhenUsed/>
    <w:rsid w:val="00657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89CE-5704-4EB0-9035-F0D05BD1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r Mohamed Sayed Tahawy</dc:creator>
  <cp:keywords/>
  <dc:description/>
  <cp:lastModifiedBy>Hadeer Mohamed  Sayed Tahawy</cp:lastModifiedBy>
  <cp:revision>12</cp:revision>
  <cp:lastPrinted>2022-02-12T14:12:00Z</cp:lastPrinted>
  <dcterms:created xsi:type="dcterms:W3CDTF">2020-12-02T11:52:00Z</dcterms:created>
  <dcterms:modified xsi:type="dcterms:W3CDTF">2022-02-12T14:43:00Z</dcterms:modified>
</cp:coreProperties>
</file>